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587F" w:rsidTr="00AD547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587F" w:rsidRPr="00A7570B" w:rsidRDefault="00C3587F" w:rsidP="00AD5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75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СОГЛАСОВАНО</w:t>
            </w:r>
          </w:p>
          <w:p w:rsidR="009E2ED1" w:rsidRDefault="00A7570B" w:rsidP="00AD54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Советом  родител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 (законных представителей) несовершеннолетних учащихся </w:t>
            </w:r>
            <w:r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МКОУ СОШ №</w:t>
            </w:r>
            <w:r w:rsidR="009E2ED1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1</w:t>
            </w:r>
          </w:p>
          <w:p w:rsidR="00C3587F" w:rsidRPr="00A7570B" w:rsidRDefault="009E2ED1" w:rsidP="00AD54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. Старый Черек</w:t>
            </w:r>
          </w:p>
          <w:p w:rsidR="00AD547B" w:rsidRPr="00A7570B" w:rsidRDefault="00AD547B" w:rsidP="00AD54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A7570B" w:rsidRDefault="00A7570B" w:rsidP="00D629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Протокол №1</w:t>
            </w:r>
          </w:p>
          <w:p w:rsidR="00AD547B" w:rsidRPr="00A7570B" w:rsidRDefault="00AD547B" w:rsidP="00A26A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r w:rsidRP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«</w:t>
            </w:r>
            <w:r w:rsidR="00A26A7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29</w:t>
            </w:r>
            <w:r w:rsidRP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»</w:t>
            </w:r>
            <w:r w:rsidR="00D415DF" w:rsidRP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A26A7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августа</w:t>
            </w:r>
            <w:r w:rsidR="00D415DF" w:rsidRP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20</w:t>
            </w:r>
            <w:r w:rsid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2</w:t>
            </w:r>
            <w:r w:rsidR="00A26A7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3</w:t>
            </w:r>
            <w:r w:rsidRPr="00A7570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587F" w:rsidRPr="00C3587F" w:rsidRDefault="00C3587F" w:rsidP="00AD54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УТВЕРЖ</w:t>
            </w:r>
            <w:r w:rsidR="00AF49B0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Д</w:t>
            </w:r>
            <w:r w:rsidRPr="00C3587F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АЮ</w:t>
            </w:r>
          </w:p>
          <w:p w:rsidR="00C3587F" w:rsidRPr="00C3587F" w:rsidRDefault="00C3587F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Д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и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р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е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к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т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о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р</w:t>
            </w:r>
          </w:p>
          <w:p w:rsidR="009E2ED1" w:rsidRDefault="00C3587F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</w:pPr>
            <w:proofErr w:type="gramStart"/>
            <w:r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МКОУ</w:t>
            </w:r>
            <w:r w:rsidR="006437A3"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 xml:space="preserve"> </w:t>
            </w:r>
            <w:r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 xml:space="preserve"> СОШ</w:t>
            </w:r>
            <w:proofErr w:type="gramEnd"/>
            <w:r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 xml:space="preserve"> №</w:t>
            </w:r>
            <w:r w:rsidR="009E2ED1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1</w:t>
            </w:r>
          </w:p>
          <w:p w:rsidR="00C3587F" w:rsidRDefault="009E2ED1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. Старый Черек</w:t>
            </w:r>
          </w:p>
          <w:p w:rsidR="00AD547B" w:rsidRPr="006437A3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____________ /</w:t>
            </w:r>
            <w:r w:rsidR="009E2ED1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А.С. </w:t>
            </w:r>
            <w:proofErr w:type="spellStart"/>
            <w:r w:rsidR="009E2ED1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Альборов</w:t>
            </w:r>
            <w:proofErr w:type="spellEnd"/>
            <w:r w:rsidR="00AE7520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/</w:t>
            </w:r>
          </w:p>
          <w:p w:rsidR="00AD547B" w:rsidRPr="00C3587F" w:rsidRDefault="00AD547B" w:rsidP="00A26A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«</w:t>
            </w:r>
            <w:r w:rsidR="00A26A7D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  <w:u w:val="single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»</w:t>
            </w:r>
            <w:r w:rsidR="008549D6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="00A26A7D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августа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20</w:t>
            </w:r>
            <w:r w:rsidR="006B40A5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  <w:u w:val="single"/>
              </w:rPr>
              <w:t>2</w:t>
            </w:r>
            <w:r w:rsidR="00A26A7D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г.</w:t>
            </w:r>
          </w:p>
        </w:tc>
      </w:tr>
    </w:tbl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1B4D50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9pt;height:111.05pt" fillcolor="#369" strokecolor="black [3213]">
            <v:shadow on="t" color="#b2b2b2" opacity="52429f" offset=",1pt" offset2="-2pt,-2pt"/>
            <v:textpath style="font-family:&quot;Times New Roman&quot;;v-text-kern:t" trim="t" fitpath="t" string="Годовой календарный&#10;учебный график"/>
          </v:shape>
        </w:pict>
      </w:r>
    </w:p>
    <w:p w:rsidR="00AD547B" w:rsidRDefault="00AD547B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AD547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proofErr w:type="gramStart"/>
      <w:r w:rsidRPr="004D65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МКОУ  СОШ</w:t>
      </w:r>
      <w:proofErr w:type="gramEnd"/>
      <w:r w:rsidRPr="004D65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№</w:t>
      </w:r>
      <w:r w:rsidR="00AE752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9E2ED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1с.п. Старый Черек</w:t>
      </w:r>
    </w:p>
    <w:p w:rsidR="009E2ED1" w:rsidRPr="00AD547B" w:rsidRDefault="009E2ED1" w:rsidP="00AD547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Урв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муниципального района КБР</w:t>
      </w:r>
    </w:p>
    <w:p w:rsidR="00AD547B" w:rsidRPr="00AD547B" w:rsidRDefault="00AD547B" w:rsidP="00AD547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</w:pPr>
      <w:proofErr w:type="gramStart"/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20</w:t>
      </w:r>
      <w:r w:rsidR="006B40A5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2</w:t>
      </w:r>
      <w:r w:rsidR="00A26A7D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3</w:t>
      </w:r>
      <w:proofErr w:type="gramEnd"/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-20</w:t>
      </w:r>
      <w:r w:rsidR="00D6298D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2</w:t>
      </w:r>
      <w:r w:rsidR="00A26A7D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4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учебный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год</w:t>
      </w: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47B" w:rsidTr="00AD547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0B" w:rsidRPr="00A7570B" w:rsidRDefault="00A7570B" w:rsidP="00A757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75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СОГЛАСОВАНО</w:t>
            </w:r>
          </w:p>
          <w:p w:rsidR="00A7570B" w:rsidRDefault="00A7570B" w:rsidP="00A757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Советом  учащихся </w:t>
            </w:r>
          </w:p>
          <w:p w:rsidR="009E2ED1" w:rsidRDefault="009E2ED1" w:rsidP="009E2ED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</w:pPr>
            <w:r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1</w:t>
            </w:r>
          </w:p>
          <w:p w:rsidR="009E2ED1" w:rsidRPr="00A7570B" w:rsidRDefault="009E2ED1" w:rsidP="009E2ED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. Старый Черек</w:t>
            </w:r>
          </w:p>
          <w:p w:rsidR="00A7570B" w:rsidRDefault="00A7570B" w:rsidP="00A757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Протокол №1 от </w:t>
            </w:r>
            <w:r w:rsidR="00A26A7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.0</w:t>
            </w:r>
            <w:r w:rsidR="00A26A7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.202</w:t>
            </w:r>
            <w:r w:rsidR="00A26A7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 г.</w:t>
            </w:r>
          </w:p>
          <w:p w:rsidR="00AD547B" w:rsidRDefault="00AD547B" w:rsidP="00A757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</w:rPr>
            </w:pPr>
            <w:r w:rsidRPr="00AD547B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</w:rPr>
              <w:t>ПРИНЯТО</w:t>
            </w:r>
          </w:p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</w:pP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Педагогическим советом</w:t>
            </w:r>
          </w:p>
          <w:p w:rsidR="009E2ED1" w:rsidRDefault="009E2ED1" w:rsidP="009E2ED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</w:pPr>
            <w:r w:rsidRPr="004D654A"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1</w:t>
            </w:r>
          </w:p>
          <w:p w:rsidR="009E2ED1" w:rsidRPr="00A7570B" w:rsidRDefault="009E2ED1" w:rsidP="009E2ED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5"/>
                <w:szCs w:val="25"/>
              </w:rPr>
              <w:t>. Старый Черек</w:t>
            </w:r>
          </w:p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</w:pPr>
            <w:proofErr w:type="gramStart"/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Протокол 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 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№</w:t>
            </w:r>
            <w:proofErr w:type="gramEnd"/>
            <w:r w:rsidR="00BD2DAC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1</w:t>
            </w:r>
          </w:p>
          <w:p w:rsidR="00AD547B" w:rsidRPr="00AD547B" w:rsidRDefault="00AD547B" w:rsidP="00A26A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8"/>
                <w:szCs w:val="28"/>
              </w:rPr>
            </w:pP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от </w:t>
            </w:r>
            <w:r w:rsidR="00A26A7D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30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.0</w:t>
            </w:r>
            <w:r w:rsidR="00085FB0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8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.20</w:t>
            </w:r>
            <w:r w:rsidR="006B40A5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2</w:t>
            </w:r>
            <w:r w:rsidR="00A26A7D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3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 г.</w:t>
            </w:r>
          </w:p>
        </w:tc>
      </w:tr>
    </w:tbl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Pr="00DE24F4" w:rsidRDefault="00C3587F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E24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ОЯСНИТЕЛЬНАЯ</w:t>
      </w:r>
      <w:r w:rsidR="00DE24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E24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ЗАПИСКА</w:t>
      </w:r>
    </w:p>
    <w:p w:rsidR="00AD547B" w:rsidRPr="004F55E0" w:rsidRDefault="00C3587F" w:rsidP="00AD547B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годовому календарному учебному графику</w:t>
      </w:r>
    </w:p>
    <w:p w:rsidR="00462904" w:rsidRPr="004F55E0" w:rsidRDefault="00C3587F" w:rsidP="00AD547B">
      <w:pPr>
        <w:pStyle w:val="a3"/>
        <w:jc w:val="center"/>
        <w:rPr>
          <w:color w:val="000000" w:themeColor="text1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F1D61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D55434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A26A7D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Pr="001F1D61">
        <w:rPr>
          <w:rFonts w:ascii="Times New Roman" w:eastAsia="Times New Roman" w:hAnsi="Times New Roman" w:cs="Times New Roman"/>
          <w:color w:val="FF0000"/>
          <w:sz w:val="28"/>
          <w:szCs w:val="28"/>
        </w:rPr>
        <w:t>-20</w:t>
      </w:r>
      <w:r w:rsidR="00D6298D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A26A7D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C3587F" w:rsidRPr="00FC3EFE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</w:t>
      </w:r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ого </w:t>
      </w:r>
      <w:r w:rsidR="00403ADF"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ще</w:t>
      </w:r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ого казенного учреждения «Ср</w:t>
      </w:r>
      <w:r w:rsidR="009E2E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едняя общеобразовательная школа №1 </w:t>
      </w:r>
      <w:proofErr w:type="spellStart"/>
      <w:r w:rsidR="009E2E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Старый Черек</w:t>
      </w:r>
      <w:r w:rsidRPr="00E81EF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Урванского</w:t>
      </w:r>
      <w:proofErr w:type="spellEnd"/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gramStart"/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ого </w:t>
      </w:r>
      <w:r w:rsidR="00085FA1"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йона</w:t>
      </w:r>
      <w:proofErr w:type="gramEnd"/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85FA1"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81E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БР</w:t>
      </w:r>
      <w:r w:rsidRPr="00E81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85FA1" w:rsidRPr="00E81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D5543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6A7D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6298D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6A7D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ая база</w:t>
      </w: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ую базу Годового календарного учебного графика </w:t>
      </w:r>
      <w:r w:rsidRPr="00333327">
        <w:rPr>
          <w:rFonts w:ascii="Times New Roman" w:eastAsia="Times New Roman" w:hAnsi="Times New Roman" w:cs="Times New Roman"/>
          <w:color w:val="FF0000"/>
          <w:sz w:val="28"/>
          <w:szCs w:val="28"/>
        </w:rPr>
        <w:t>МКОУ СОШ №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="006437A3" w:rsidRPr="00333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:</w:t>
      </w:r>
    </w:p>
    <w:p w:rsidR="00932A48" w:rsidRPr="00E81EFF" w:rsidRDefault="00932A48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9.12.2012 № 273-ФЗ «Об образовании в Российской Федерации»; </w:t>
      </w:r>
    </w:p>
    <w:p w:rsidR="004D654A" w:rsidRPr="00E81EFF" w:rsidRDefault="004D654A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hAnsi="Times New Roman" w:cs="Times New Roman"/>
          <w:sz w:val="28"/>
          <w:szCs w:val="28"/>
        </w:rPr>
        <w:t xml:space="preserve">Порядок организации осуществления образовательной деятельности по основным образовательным программам начального общего, основного общего, среднего общего образования, утвержденного приказом Министерства образования и науки РФ от 22 марта 2021 г. № 115; </w:t>
      </w:r>
    </w:p>
    <w:p w:rsidR="004D654A" w:rsidRPr="00E81EFF" w:rsidRDefault="004D654A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№28 об утверждении СанПиН 2.4.2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D654A" w:rsidRPr="00E81EFF" w:rsidRDefault="004D654A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начального общего, основного общего и среднего общего образования; </w:t>
      </w:r>
    </w:p>
    <w:p w:rsidR="00E814FF" w:rsidRPr="00E81EFF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hAnsi="Times New Roman" w:cs="Times New Roman"/>
          <w:sz w:val="28"/>
          <w:szCs w:val="28"/>
        </w:rPr>
        <w:t>санитарные </w:t>
      </w:r>
      <w:hyperlink r:id="rId6" w:anchor="dst100013" w:history="1">
        <w:r w:rsidRPr="00E81EF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81EFF">
        <w:rPr>
          <w:rFonts w:ascii="Times New Roman" w:hAnsi="Times New Roman" w:cs="Times New Roman"/>
          <w:sz w:val="28"/>
          <w:szCs w:val="28"/>
        </w:rPr>
        <w:t> 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E814FF" w:rsidRPr="00E81EFF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81EF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</w:p>
    <w:p w:rsidR="00E814FF" w:rsidRPr="00E81EFF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81EF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0 "Об утверждении федеральной образовательной программы основного общего образования" (Зарегистрирован 12.07.2023 № 74223)</w:t>
      </w:r>
    </w:p>
    <w:p w:rsidR="00E814FF" w:rsidRPr="00E81EFF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lastRenderedPageBreak/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0B787E" w:rsidRPr="00E81EFF" w:rsidRDefault="000B787E" w:rsidP="00E814FF">
      <w:pPr>
        <w:pStyle w:val="a3"/>
        <w:numPr>
          <w:ilvl w:val="0"/>
          <w:numId w:val="23"/>
        </w:numPr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ьмо Федеральной службы по надзору в сфере защиты прав потребителей и благополучия человека и Министерства просвещения РФ от 12.08.2020 г.</w:t>
      </w:r>
      <w:bookmarkStart w:id="0" w:name="dst100002"/>
      <w:bookmarkEnd w:id="0"/>
      <w:r w:rsidRPr="00E81E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ГД-1192/03 «Об организации работы общеобразовательных организаций» </w:t>
      </w:r>
    </w:p>
    <w:p w:rsidR="00932A48" w:rsidRPr="00E81EFF" w:rsidRDefault="00932A48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dst100003"/>
      <w:bookmarkStart w:id="2" w:name="dst100004"/>
      <w:bookmarkEnd w:id="1"/>
      <w:bookmarkEnd w:id="2"/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Педагогического совета муниципального казенного общеобразовательного учреждения </w:t>
      </w:r>
      <w:proofErr w:type="gramStart"/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ОШ  </w:t>
      </w:r>
      <w:r w:rsidR="00333327">
        <w:rPr>
          <w:rFonts w:ascii="Times New Roman" w:eastAsia="Times New Roman" w:hAnsi="Times New Roman" w:cs="Times New Roman"/>
          <w:color w:val="FF0000"/>
          <w:sz w:val="28"/>
          <w:szCs w:val="28"/>
        </w:rPr>
        <w:t>№</w:t>
      </w:r>
      <w:proofErr w:type="gram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токол №1 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от 3</w:t>
      </w:r>
      <w:r w:rsidR="00E814FF"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вгуста 20</w:t>
      </w:r>
      <w:r w:rsidR="004B4699"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E814FF"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г.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40610" w:rsidRPr="00E81EFF" w:rsidRDefault="00F40610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учащихся 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КОУ СОШ </w:t>
      </w:r>
      <w:r w:rsidR="00333327">
        <w:rPr>
          <w:rFonts w:ascii="Times New Roman" w:eastAsia="Times New Roman" w:hAnsi="Times New Roman" w:cs="Times New Roman"/>
          <w:color w:val="FF0000"/>
          <w:sz w:val="28"/>
          <w:szCs w:val="28"/>
        </w:rPr>
        <w:t>№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814FF"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26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.0</w:t>
      </w:r>
      <w:r w:rsidR="00E814FF"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.202</w:t>
      </w:r>
      <w:r w:rsidR="00E814FF"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Pr="00E81E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протокол №1)</w:t>
      </w:r>
    </w:p>
    <w:p w:rsidR="00F40610" w:rsidRPr="00333327" w:rsidRDefault="00F40610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родителей </w:t>
      </w:r>
      <w:r w:rsidRPr="00E81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законных представителей) несовершеннолетних  обучающихся  </w:t>
      </w:r>
      <w:r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т  </w:t>
      </w:r>
      <w:r w:rsidR="00E814FF"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9</w:t>
      </w:r>
      <w:r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0</w:t>
      </w:r>
      <w:r w:rsidR="00E814FF"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</w:t>
      </w:r>
      <w:r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202</w:t>
      </w:r>
      <w:r w:rsidR="00E814FF"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 w:rsidRPr="00E81E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г.</w:t>
      </w:r>
      <w:r w:rsidRPr="00E81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токол №1).</w:t>
      </w:r>
    </w:p>
    <w:p w:rsidR="00333327" w:rsidRPr="00333327" w:rsidRDefault="00333327" w:rsidP="009E2ED1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в </w:t>
      </w:r>
      <w:r w:rsidRPr="0033332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МКОУ </w:t>
      </w:r>
      <w:proofErr w:type="gramStart"/>
      <w:r w:rsidRPr="0033332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Ш  №</w:t>
      </w:r>
      <w:proofErr w:type="gram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</w:p>
    <w:p w:rsidR="00D55434" w:rsidRPr="00E81EFF" w:rsidRDefault="00D55434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587F" w:rsidRPr="00A31D6C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КОУ СОШ 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№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уждается и принимается Педагогическим советом школы и утверждается приказом директора.</w:t>
      </w:r>
    </w:p>
    <w:p w:rsidR="00C3587F" w:rsidRPr="00A31D6C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в годовой календарный учебный график вносятся приказом директора по согласованию с Педагогическим советом МКОУ </w:t>
      </w:r>
      <w:proofErr w:type="gramStart"/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Ш </w:t>
      </w:r>
      <w:r w:rsidR="006437A3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№</w:t>
      </w:r>
      <w:proofErr w:type="gram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="00135E62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199A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7A3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99A" w:rsidRPr="00A31D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</w:t>
      </w:r>
      <w:r w:rsidRPr="00A31D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437A3" w:rsidRPr="00A31D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редителем в лице Управления образования </w:t>
      </w:r>
      <w:r w:rsidR="00085FA1" w:rsidRPr="00A31D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местной </w:t>
      </w:r>
      <w:r w:rsidRPr="00A31D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дминистрации Урванского муниципального района.</w:t>
      </w:r>
    </w:p>
    <w:p w:rsidR="00C3587F" w:rsidRPr="00A31D6C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ательное учреждение «Средняя общеобразовательная школа №</w:t>
      </w:r>
      <w:r w:rsidR="009E2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55434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37A3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2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</w:t>
      </w:r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ежиме пятидневной рабочей недели в 1-х классах и в режиме шестидневной </w:t>
      </w:r>
      <w:proofErr w:type="gramStart"/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чей </w:t>
      </w:r>
      <w:r w:rsidR="006437A3"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ели</w:t>
      </w:r>
      <w:proofErr w:type="gramEnd"/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37A3"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</w:t>
      </w:r>
      <w:r w:rsidR="006437A3"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-11 классах.</w:t>
      </w:r>
    </w:p>
    <w:p w:rsidR="00C3587F" w:rsidRPr="00A31D6C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учебного года в первых классах составляет </w:t>
      </w:r>
      <w:r w:rsidRPr="00A31D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е недели</w:t>
      </w:r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31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2-11 классах </w:t>
      </w:r>
      <w:r w:rsidRPr="00A31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менее 34 учебных недель </w:t>
      </w:r>
      <w:r w:rsidRPr="00A31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Pr="00A31D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 государственной (итоговой) аттестации выпускников (в 9,11 классах).</w:t>
      </w:r>
    </w:p>
    <w:p w:rsidR="00C3587F" w:rsidRPr="00A31D6C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ые занятия в </w:t>
      </w:r>
      <w:r w:rsidR="00D55434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классах 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КОУ СОШ №1 </w:t>
      </w:r>
      <w:proofErr w:type="spellStart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ются </w:t>
      </w:r>
      <w:r w:rsidR="00333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87FD9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>8 час.</w:t>
      </w:r>
      <w:r w:rsidR="00B07524"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ин.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ез проведения нулевых уроков, заканчиваются не </w:t>
      </w:r>
      <w:proofErr w:type="gramStart"/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583122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proofErr w:type="gramEnd"/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час. </w:t>
      </w:r>
      <w:r w:rsidR="009E2ED1">
        <w:rPr>
          <w:rFonts w:ascii="Times New Roman" w:eastAsia="Times New Roman" w:hAnsi="Times New Roman" w:cs="Times New Roman"/>
          <w:color w:val="FF0000"/>
          <w:sz w:val="28"/>
          <w:szCs w:val="28"/>
        </w:rPr>
        <w:t>55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ин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3998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B3998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B3998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ервой)</w:t>
      </w:r>
      <w:r w:rsidR="00C149FB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не.</w:t>
      </w:r>
    </w:p>
    <w:p w:rsidR="008C5ACD" w:rsidRPr="00A31D6C" w:rsidRDefault="008C5ACD" w:rsidP="00D55434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е занятия в</w:t>
      </w:r>
      <w:r w:rsidR="00D95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2-11 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ах 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КОУ СОШ </w:t>
      </w:r>
      <w:r w:rsidR="000A3E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№1 </w:t>
      </w:r>
      <w:proofErr w:type="spellStart"/>
      <w:r w:rsidR="000A3E79">
        <w:rPr>
          <w:rFonts w:ascii="Times New Roman" w:eastAsia="Times New Roman" w:hAnsi="Times New Roman" w:cs="Times New Roman"/>
          <w:color w:val="FF0000"/>
          <w:sz w:val="28"/>
          <w:szCs w:val="28"/>
        </w:rPr>
        <w:t>с.п</w:t>
      </w:r>
      <w:proofErr w:type="spellEnd"/>
      <w:r w:rsidR="000A3E79">
        <w:rPr>
          <w:rFonts w:ascii="Times New Roman" w:eastAsia="Times New Roman" w:hAnsi="Times New Roman" w:cs="Times New Roman"/>
          <w:color w:val="FF0000"/>
          <w:sz w:val="28"/>
          <w:szCs w:val="28"/>
        </w:rPr>
        <w:t>. Старый Черек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ются в 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8 час. </w:t>
      </w:r>
      <w:r w:rsidR="000A3E79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ин.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ез проведения нулевых уроков, заканчиваются не </w:t>
      </w:r>
      <w:proofErr w:type="gramStart"/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е  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>13</w:t>
      </w:r>
      <w:proofErr w:type="gramEnd"/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ас. </w:t>
      </w:r>
      <w:r w:rsidR="000A3E79">
        <w:rPr>
          <w:rFonts w:ascii="Times New Roman" w:eastAsia="Times New Roman" w:hAnsi="Times New Roman" w:cs="Times New Roman"/>
          <w:color w:val="FF0000"/>
          <w:sz w:val="28"/>
          <w:szCs w:val="28"/>
        </w:rPr>
        <w:t>40</w:t>
      </w:r>
      <w:r w:rsidRPr="00A31D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ин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ервой) смене</w:t>
      </w:r>
      <w:r w:rsidR="00D95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0A2F" w:rsidRPr="00A31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0A2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 уроков в образовательном учреждении в 1-х классах составляет 35 минут (в</w:t>
      </w:r>
      <w:r w:rsidR="00D0760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м полугодии), 4</w:t>
      </w:r>
      <w:r w:rsidR="00F77295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 во втором полугодии</w:t>
      </w:r>
      <w:r w:rsidR="009B3FF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49FB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A2F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уроков в образовательном учреждении в </w:t>
      </w:r>
      <w:r w:rsidR="009B3FF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0A2F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11-х классах составляет </w:t>
      </w:r>
      <w:r w:rsidR="003107D3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F40A2F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перемен между уроками составляет 10 минут, большие перемены после </w:t>
      </w:r>
      <w:r w:rsidR="009B3FF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B3FF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го урока </w:t>
      </w:r>
      <w:r w:rsidR="007B5872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B3FF4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F36" w:rsidRPr="00E81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630AF0" w:rsidRPr="00E81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1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ут</w:t>
      </w:r>
      <w:r w:rsidR="00D95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вых классах организуется динамическая пауза продолжительностью 40 минут, которая разделена на 2 части по 20 минут (после </w:t>
      </w:r>
      <w:r w:rsidR="007138C3"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а).</w:t>
      </w:r>
    </w:p>
    <w:p w:rsidR="00C3587F" w:rsidRPr="00E81EF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2-4 классах после 3 урока организуется динамическая пауза продолжительностью 20 минут.</w:t>
      </w:r>
    </w:p>
    <w:p w:rsidR="00C3587F" w:rsidRPr="00E81EFF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73021D" w:rsidRPr="00E81EFF" w:rsidRDefault="0073021D" w:rsidP="00FC3EFE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510"/>
        <w:gridCol w:w="8988"/>
      </w:tblGrid>
      <w:tr w:rsidR="00C149FB" w:rsidRPr="00E81EFF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E81EFF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E81EFF" w:rsidRDefault="00C149FB" w:rsidP="005E7BE8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итать началом 20</w:t>
            </w:r>
            <w:r w:rsidR="002A6E2D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- </w:t>
            </w:r>
            <w:r w:rsidR="00D55434" w:rsidRPr="00E81E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E81E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ентября 20</w:t>
            </w:r>
            <w:r w:rsidR="00D55434" w:rsidRPr="00E81E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Pr="00E81E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г.</w:t>
            </w:r>
          </w:p>
        </w:tc>
      </w:tr>
      <w:tr w:rsidR="004F55E0" w:rsidRPr="00E81EFF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5E0" w:rsidRPr="00E81EFF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5E0" w:rsidRPr="00E81EFF" w:rsidRDefault="004F55E0" w:rsidP="005E7BE8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читать первым учебным днем – </w:t>
            </w:r>
            <w:r w:rsidR="00D55434" w:rsidRP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сентября 20</w:t>
            </w:r>
            <w:r w:rsidR="00D55434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</w:p>
        </w:tc>
      </w:tr>
      <w:tr w:rsidR="00C149FB" w:rsidRPr="00E81EFF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E81EFF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149FB" w:rsidRPr="00E8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E81EFF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итать окончанием 20</w:t>
            </w:r>
            <w:r w:rsidR="003917B0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:</w:t>
            </w:r>
          </w:p>
          <w:p w:rsidR="00C149FB" w:rsidRPr="00E81EFF" w:rsidRDefault="00C149FB" w:rsidP="00FC3EFE">
            <w:pPr>
              <w:pStyle w:val="a3"/>
              <w:numPr>
                <w:ilvl w:val="0"/>
                <w:numId w:val="3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2-4, 5-8, 10 классов – </w:t>
            </w:r>
            <w:r w:rsidR="005E7BE8" w:rsidRP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мая 20</w:t>
            </w:r>
            <w:r w:rsidR="00A05D0A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5E7BE8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A05D0A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 w:rsidR="00083671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уббота</w:t>
            </w:r>
            <w:r w:rsidR="00A05D0A"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C149FB" w:rsidRPr="00E81EFF" w:rsidRDefault="00C149FB" w:rsidP="00083671">
            <w:pPr>
              <w:pStyle w:val="a3"/>
              <w:numPr>
                <w:ilvl w:val="0"/>
                <w:numId w:val="3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A65F7A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х, 9-х, 11-х классов – </w:t>
            </w:r>
            <w:r w:rsidRP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83671" w:rsidRP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мая 20</w:t>
            </w:r>
            <w:r w:rsidR="00A05D0A"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083671"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  <w:r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г.</w:t>
            </w:r>
            <w:r w:rsidR="00F334D5"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A05D0A"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(</w:t>
            </w:r>
            <w:r w:rsidR="00083671"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онедельник</w:t>
            </w:r>
            <w:r w:rsidR="00A05D0A" w:rsidRPr="00E81E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.</w:t>
            </w:r>
          </w:p>
        </w:tc>
      </w:tr>
      <w:tr w:rsidR="00C149FB" w:rsidRPr="00E81EFF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E81EFF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149FB" w:rsidRPr="00E8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E81EFF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е занятия в 20</w:t>
            </w:r>
            <w:r w:rsidR="003917B0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3671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3671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:</w:t>
            </w:r>
          </w:p>
          <w:p w:rsidR="0052542B" w:rsidRPr="00E81EFF" w:rsidRDefault="0052542B" w:rsidP="0052542B">
            <w:pPr>
              <w:pStyle w:val="a3"/>
              <w:numPr>
                <w:ilvl w:val="0"/>
                <w:numId w:val="26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E81E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E81E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мену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2542B" w:rsidRPr="00E81EFF" w:rsidRDefault="0052542B" w:rsidP="0052542B">
            <w:pPr>
              <w:pStyle w:val="a3"/>
              <w:numPr>
                <w:ilvl w:val="0"/>
                <w:numId w:val="27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е классы, начало в </w:t>
            </w:r>
            <w:r w:rsidR="000A3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недельник-пятница)</w:t>
            </w:r>
            <w:r w:rsidR="00F334D5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851A8" w:rsidRPr="00E81EFF" w:rsidRDefault="00D95AE2" w:rsidP="003E6427">
            <w:pPr>
              <w:pStyle w:val="a3"/>
              <w:numPr>
                <w:ilvl w:val="0"/>
                <w:numId w:val="27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  <w:r w:rsidR="007851A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е классы, начало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851A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0A3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7851A8" w:rsidRP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недельник-суббота)</w:t>
            </w:r>
          </w:p>
          <w:p w:rsidR="003E6427" w:rsidRPr="00E81EFF" w:rsidRDefault="003E6427" w:rsidP="00D95AE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49FB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30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534C45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ить следующее распределение учебных недель в 20</w:t>
            </w:r>
            <w:r w:rsidR="00391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33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бном году </w:t>
            </w:r>
            <w:r w:rsidRPr="00534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четвертям:</w:t>
            </w:r>
          </w:p>
          <w:p w:rsidR="00C149FB" w:rsidRPr="00534C45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34C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9A60DD" w:rsidRPr="009A60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</w:t>
            </w:r>
            <w:r w:rsidR="00DE24F4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9.20</w:t>
            </w:r>
            <w:r w:rsidR="00EC47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EC47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C3504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1</w:t>
            </w:r>
            <w:r w:rsidR="00BF4880"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20</w:t>
            </w:r>
            <w:r w:rsidR="00EC47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C4773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C149FB" w:rsidRPr="00534C45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9A60DD" w:rsidRPr="008943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CA441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11.20</w:t>
            </w:r>
            <w:r w:rsidR="00EC47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9666C8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12</w:t>
            </w:r>
            <w:r w:rsidR="0073021D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EC47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9666C8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149FB" w:rsidRPr="00534C45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E66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30592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1.20</w:t>
            </w:r>
            <w:r w:rsidR="001031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1031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A3E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20</w:t>
            </w:r>
            <w:r w:rsidR="00EC47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9666C8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C3EFE" w:rsidRDefault="00C149FB" w:rsidP="005D595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7400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</w:t>
            </w:r>
            <w:proofErr w:type="gramEnd"/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ь: с </w:t>
            </w:r>
            <w:r w:rsid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0A3E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</w:t>
            </w:r>
            <w:r w:rsidR="0030592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20</w:t>
            </w:r>
            <w:r w:rsidR="001031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E81E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5.20</w:t>
            </w:r>
            <w:r w:rsidR="00EC47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81E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9666C8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.</w:t>
            </w:r>
          </w:p>
          <w:p w:rsidR="00F334D5" w:rsidRPr="004D13FE" w:rsidRDefault="00F334D5" w:rsidP="005D595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C149FB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30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21D" w:rsidRDefault="0073021D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  суммарную   продолжительность   каникул   (в   течение   20</w:t>
            </w:r>
            <w:r w:rsidR="00AF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027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)  </w:t>
            </w:r>
            <w:r w:rsidR="003F4B21" w:rsidRPr="003F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 w:rsidR="003F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3F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календарны</w:t>
            </w:r>
            <w:r w:rsidR="00941C62" w:rsidRPr="003F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х</w:t>
            </w:r>
            <w:r w:rsidR="00675DAA" w:rsidRPr="003F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дн</w:t>
            </w:r>
            <w:r w:rsidR="00941C62" w:rsidRPr="003F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й</w:t>
            </w: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предел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каникулярное   время </w:t>
            </w:r>
            <w:r w:rsid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им образом:</w:t>
            </w:r>
            <w:r>
              <w:rPr>
                <w:rFonts w:ascii="Arial" w:eastAsia="Times New Roman" w:hAnsi="Times New Roman" w:cs="Arial"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:rsidR="00A36A40" w:rsidRPr="00FC3EFE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е каникулы - </w:t>
            </w:r>
            <w:r w:rsidR="007400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="00AF5CE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C3504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894323" w:rsidRPr="0089432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94323" w:rsidRPr="002F1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20</w:t>
            </w:r>
            <w:r w:rsidR="00AF5CE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г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73021D" w:rsidRPr="00534C45" w:rsidRDefault="00C05C36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73021D"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 </w:t>
            </w:r>
            <w:r w:rsidR="0011033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73021D"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11.20</w:t>
            </w:r>
            <w:r w:rsidR="00AF5CE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73021D"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73021D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F5CE0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A36A40" w:rsidRPr="00FC3EFE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имние каникулы - </w:t>
            </w:r>
            <w:r w:rsidR="007400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12.20</w:t>
            </w:r>
            <w:r w:rsidR="00AF5CE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 </w:t>
            </w:r>
          </w:p>
          <w:p w:rsidR="0073021D" w:rsidRPr="00534C45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до </w:t>
            </w:r>
            <w:r w:rsidR="004313C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30592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01.20</w:t>
            </w:r>
            <w:r w:rsidR="00934B6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F5CE0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A36A40" w:rsidRPr="00C368D2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сенние каникулы - </w:t>
            </w:r>
            <w:r w:rsidR="003059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ных дней: 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A3E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03.20</w:t>
            </w:r>
            <w:r w:rsidR="00934B6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2132E" w:rsidRPr="00C368D2" w:rsidRDefault="0022456A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3021D"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0A3E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73021D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0</w:t>
            </w:r>
            <w:r w:rsidR="000A3E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73021D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20</w:t>
            </w:r>
            <w:r w:rsidR="00934B6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06D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73021D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AF5CE0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4C23EE" w:rsidRPr="004C23EE" w:rsidRDefault="004C23EE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149FB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A65F7A" w:rsidP="003F1929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учащихся 1-х классов установи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икулы в количестве </w:t>
            </w:r>
            <w:r w:rsidR="00B9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5F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ндарных дн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AF78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3F19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февраля 20</w:t>
            </w:r>
            <w:r w:rsidR="00810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F19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3E66E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3F19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февраля </w:t>
            </w:r>
            <w:r w:rsidR="009A60DD" w:rsidRPr="009A60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810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F19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149FB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1-4 классах с целью профилактики утомления, нарушения осан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ения учащихся на уроках русского языка (письма), чтения и математики проводить физкультминутки и гимнастику для глаз.</w:t>
            </w:r>
          </w:p>
        </w:tc>
      </w:tr>
      <w:tr w:rsidR="00C149FB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  часы   проводятся   классными   руководителями   1   раз   в   неделю, продолжительностью не менее 35 минут; классные часы не являются уроками и не включаются в расписание учебных занятий</w:t>
            </w:r>
            <w:r w:rsidR="00EE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49FB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AD3014" w:rsidP="00D95AE2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 з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неурочная деятельность), спортивные секции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1-</w:t>
            </w:r>
            <w:r w:rsidR="0068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. проводятся не ранее чем через </w:t>
            </w:r>
            <w:r w:rsidR="00D9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9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0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 после последнего урока.</w:t>
            </w:r>
          </w:p>
        </w:tc>
      </w:tr>
      <w:tr w:rsidR="0010661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CE6E93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F40A2F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лях формирования потребностей у учащихся в здоровом образе жизни объявить в </w:t>
            </w:r>
            <w:r w:rsidRPr="00F31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КОУ СОШ </w:t>
            </w:r>
            <w:r w:rsidR="000A3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№1 </w:t>
            </w:r>
            <w:proofErr w:type="spellStart"/>
            <w:r w:rsidR="000A3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.п</w:t>
            </w:r>
            <w:proofErr w:type="spellEnd"/>
            <w:r w:rsidR="000A3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Старый </w:t>
            </w:r>
            <w:proofErr w:type="gramStart"/>
            <w:r w:rsidR="000A3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Чер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8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gramEnd"/>
            <w:r w:rsidRPr="00DC5E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здоровья</w:t>
            </w:r>
            <w:r w:rsidRPr="0008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0661A" w:rsidRPr="00FA131D" w:rsidRDefault="00FC250A" w:rsidP="00F40A2F">
            <w:pPr>
              <w:pStyle w:val="a3"/>
              <w:numPr>
                <w:ilvl w:val="0"/>
                <w:numId w:val="19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10661A" w:rsidRPr="00DC5E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 20</w:t>
            </w:r>
            <w:r w:rsidR="001066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10661A" w:rsidRPr="00DC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. (суббота)</w:t>
            </w:r>
            <w:r w:rsidR="001772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0661A" w:rsidRDefault="0027471F" w:rsidP="0027471F">
            <w:pPr>
              <w:pStyle w:val="a3"/>
              <w:numPr>
                <w:ilvl w:val="0"/>
                <w:numId w:val="19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17773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апреля</w:t>
            </w:r>
            <w:r w:rsidR="0010661A" w:rsidRPr="00DC5E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20</w:t>
            </w:r>
            <w:r w:rsidR="001066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10661A" w:rsidRPr="00DC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торник</w:t>
            </w:r>
            <w:r w:rsidR="001066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10661A" w:rsidRPr="00DC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0661A"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0661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2F15A5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F40A2F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ую аттестацию учащихся:</w:t>
            </w:r>
          </w:p>
          <w:p w:rsidR="0010661A" w:rsidRDefault="0010661A" w:rsidP="00F40A2F">
            <w:pPr>
              <w:pStyle w:val="a3"/>
              <w:numPr>
                <w:ilvl w:val="0"/>
                <w:numId w:val="10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2-9 классах проводить по итогам каждой четверти; </w:t>
            </w:r>
          </w:p>
          <w:p w:rsidR="0010661A" w:rsidRPr="00187FD9" w:rsidRDefault="0010661A" w:rsidP="00F40A2F">
            <w:pPr>
              <w:pStyle w:val="a3"/>
              <w:numPr>
                <w:ilvl w:val="0"/>
                <w:numId w:val="10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0-11 классах - по итогам полугодия.</w:t>
            </w:r>
          </w:p>
        </w:tc>
      </w:tr>
      <w:tr w:rsidR="0010661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2F15A5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1C6" w:rsidRPr="00187FD9" w:rsidRDefault="0010661A" w:rsidP="000A3E7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в 202</w:t>
            </w:r>
            <w:r w:rsidR="000A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0A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 горячее питание учащихся </w:t>
            </w:r>
            <w:r w:rsidR="000A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661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2F15A5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Default="0010661A" w:rsidP="000A6A5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ое вручение аттестатов в 9-х и 11-х  классах (по приказу министра просвещения, науки и по делам молодежи КБР) провести в конце июня 202</w:t>
            </w:r>
            <w:r w:rsidR="000A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E2548D" w:rsidRDefault="00E2548D" w:rsidP="000A6A5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548D" w:rsidRDefault="00E2548D" w:rsidP="000A6A5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FF3" w:rsidRDefault="00DC3FF3" w:rsidP="00DC3FF3">
      <w:pPr>
        <w:pStyle w:val="a3"/>
        <w:ind w:left="567" w:right="28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3FF3">
        <w:rPr>
          <w:rFonts w:ascii="Times New Roman" w:hAnsi="Times New Roman" w:cs="Times New Roman"/>
          <w:sz w:val="28"/>
          <w:szCs w:val="28"/>
        </w:rPr>
        <w:t>1</w:t>
      </w:r>
      <w:r w:rsidR="002F15A5">
        <w:rPr>
          <w:rFonts w:ascii="Times New Roman" w:hAnsi="Times New Roman" w:cs="Times New Roman"/>
          <w:sz w:val="28"/>
          <w:szCs w:val="28"/>
        </w:rPr>
        <w:t>5</w:t>
      </w:r>
      <w:r w:rsidRPr="00DC3F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 в 20</w:t>
      </w:r>
      <w:r w:rsidR="00845CD3">
        <w:rPr>
          <w:rFonts w:ascii="Times New Roman" w:hAnsi="Times New Roman" w:cs="Times New Roman"/>
          <w:sz w:val="28"/>
          <w:szCs w:val="28"/>
        </w:rPr>
        <w:t>2</w:t>
      </w:r>
      <w:r w:rsidR="000A6A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C7C73">
        <w:rPr>
          <w:rFonts w:ascii="Times New Roman" w:hAnsi="Times New Roman" w:cs="Times New Roman"/>
          <w:sz w:val="28"/>
          <w:szCs w:val="28"/>
        </w:rPr>
        <w:t>2</w:t>
      </w:r>
      <w:r w:rsidR="000A6A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звонков </w:t>
      </w:r>
      <w:r w:rsidRPr="005D7A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D51E6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5D7AEC">
        <w:rPr>
          <w:rFonts w:ascii="Times New Roman" w:hAnsi="Times New Roman" w:cs="Times New Roman"/>
          <w:b/>
          <w:color w:val="FF0000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1948"/>
        <w:gridCol w:w="1919"/>
        <w:gridCol w:w="2044"/>
        <w:gridCol w:w="1737"/>
      </w:tblGrid>
      <w:tr w:rsidR="00DC3FF3" w:rsidRPr="00C3587F" w:rsidTr="00AC2403">
        <w:trPr>
          <w:trHeight w:val="374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  <w:lang w:val="en-US"/>
              </w:rPr>
              <w:t>I</w:t>
            </w:r>
            <w:r w:rsidRPr="00F7570A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</w:t>
            </w: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смена</w:t>
            </w:r>
          </w:p>
        </w:tc>
      </w:tr>
      <w:tr w:rsidR="00DC3FF3" w:rsidRPr="00C3587F" w:rsidTr="002966B6">
        <w:trPr>
          <w:trHeight w:val="59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о уро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ончание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ме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долж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1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5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34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2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34B7C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34B7C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DC3FF3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3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51E6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DC3FF3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4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bookmarkStart w:id="3" w:name="_GoBack"/>
        <w:bookmarkEnd w:id="3"/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2D3E9B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5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D7AEC" w:rsidRPr="00C3587F" w:rsidTr="0011033F">
        <w:trPr>
          <w:trHeight w:val="393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AEC" w:rsidRPr="00E22427" w:rsidRDefault="005D7AEC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</w:tbl>
    <w:p w:rsidR="007C0758" w:rsidRPr="007C0758" w:rsidRDefault="007C0758" w:rsidP="005D7AEC">
      <w:pPr>
        <w:pStyle w:val="a3"/>
        <w:ind w:left="567" w:right="283" w:hanging="425"/>
        <w:jc w:val="both"/>
        <w:rPr>
          <w:rFonts w:ascii="Times New Roman" w:hAnsi="Times New Roman" w:cs="Times New Roman"/>
          <w:sz w:val="16"/>
          <w:szCs w:val="16"/>
        </w:rPr>
      </w:pPr>
    </w:p>
    <w:p w:rsidR="00AC2403" w:rsidRDefault="00AC2403" w:rsidP="00D95AE2">
      <w:pPr>
        <w:pStyle w:val="a3"/>
        <w:ind w:left="567" w:right="28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C3FF3" w:rsidRPr="00DC3FF3" w:rsidRDefault="00AC2403" w:rsidP="00DC3FF3">
      <w:pPr>
        <w:pStyle w:val="a3"/>
        <w:ind w:left="567" w:right="28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5A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FF3">
        <w:rPr>
          <w:rFonts w:ascii="Times New Roman" w:hAnsi="Times New Roman" w:cs="Times New Roman"/>
          <w:sz w:val="28"/>
          <w:szCs w:val="28"/>
        </w:rPr>
        <w:t>Установить в 20</w:t>
      </w:r>
      <w:r w:rsidR="007C0758">
        <w:rPr>
          <w:rFonts w:ascii="Times New Roman" w:hAnsi="Times New Roman" w:cs="Times New Roman"/>
          <w:sz w:val="28"/>
          <w:szCs w:val="28"/>
        </w:rPr>
        <w:t>2</w:t>
      </w:r>
      <w:r w:rsidR="000A4052">
        <w:rPr>
          <w:rFonts w:ascii="Times New Roman" w:hAnsi="Times New Roman" w:cs="Times New Roman"/>
          <w:sz w:val="28"/>
          <w:szCs w:val="28"/>
        </w:rPr>
        <w:t>3</w:t>
      </w:r>
      <w:r w:rsidR="00DC3FF3">
        <w:rPr>
          <w:rFonts w:ascii="Times New Roman" w:hAnsi="Times New Roman" w:cs="Times New Roman"/>
          <w:sz w:val="28"/>
          <w:szCs w:val="28"/>
        </w:rPr>
        <w:t>-20</w:t>
      </w:r>
      <w:r w:rsidR="009C7C73">
        <w:rPr>
          <w:rFonts w:ascii="Times New Roman" w:hAnsi="Times New Roman" w:cs="Times New Roman"/>
          <w:sz w:val="28"/>
          <w:szCs w:val="28"/>
        </w:rPr>
        <w:t>2</w:t>
      </w:r>
      <w:r w:rsidR="000A4052">
        <w:rPr>
          <w:rFonts w:ascii="Times New Roman" w:hAnsi="Times New Roman" w:cs="Times New Roman"/>
          <w:sz w:val="28"/>
          <w:szCs w:val="28"/>
        </w:rPr>
        <w:t>4</w:t>
      </w:r>
      <w:r w:rsidR="00DC3FF3"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звонков </w:t>
      </w:r>
      <w:r w:rsidR="00DC3FF3" w:rsidRPr="007C07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D95AE2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AB2C75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DC3FF3" w:rsidRPr="007C0758">
        <w:rPr>
          <w:rFonts w:ascii="Times New Roman" w:hAnsi="Times New Roman" w:cs="Times New Roman"/>
          <w:b/>
          <w:color w:val="FF0000"/>
          <w:sz w:val="28"/>
          <w:szCs w:val="28"/>
        </w:rPr>
        <w:t>-х классов</w:t>
      </w:r>
      <w:r w:rsidR="00DC3FF3">
        <w:rPr>
          <w:rFonts w:ascii="Times New Roman" w:hAnsi="Times New Roman" w:cs="Times New Roman"/>
          <w:sz w:val="28"/>
          <w:szCs w:val="28"/>
        </w:rPr>
        <w:t>:</w:t>
      </w:r>
    </w:p>
    <w:p w:rsidR="00DC3FF3" w:rsidRPr="007C0758" w:rsidRDefault="00DC3FF3" w:rsidP="00C3587F">
      <w:pPr>
        <w:pStyle w:val="a3"/>
        <w:jc w:val="both"/>
        <w:rPr>
          <w:sz w:val="16"/>
          <w:szCs w:val="1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1948"/>
        <w:gridCol w:w="1919"/>
        <w:gridCol w:w="2019"/>
        <w:gridCol w:w="25"/>
        <w:gridCol w:w="1737"/>
      </w:tblGrid>
      <w:tr w:rsidR="00DC3FF3" w:rsidRPr="00187FD9" w:rsidTr="002966B6">
        <w:trPr>
          <w:trHeight w:val="37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  <w:lang w:val="en-US"/>
              </w:rPr>
              <w:t>I</w:t>
            </w:r>
            <w:r w:rsidRPr="00F7570A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</w:t>
            </w: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смена</w:t>
            </w:r>
          </w:p>
        </w:tc>
      </w:tr>
      <w:tr w:rsidR="00DC3FF3" w:rsidRPr="00187FD9" w:rsidTr="002966B6">
        <w:trPr>
          <w:trHeight w:val="59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о уро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ончание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ме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долж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1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076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A3E7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0A3E79" w:rsidP="006B1D0A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D07604" w:rsidRDefault="000A3E79" w:rsidP="006B1D0A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B1D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2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6B1D0A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A3E7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0A3E79" w:rsidP="006B1D0A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0A3E79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0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05011F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DC3FF3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3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05011F" w:rsidP="000501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A3E7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0A3E79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50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</w:t>
            </w: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4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01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AB2C75" w:rsidP="00AB2C7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5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1D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2C75" w:rsidRPr="00187FD9" w:rsidTr="00A93D4B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AB2C75" w:rsidRPr="00187FD9" w:rsidRDefault="00AB2C75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E22427" w:rsidRDefault="0005011F" w:rsidP="00A93D4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AB2C75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AB2C75" w:rsidRPr="00187FD9" w:rsidTr="00AB2C75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 xml:space="preserve">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D07604" w:rsidRDefault="00AB2C75" w:rsidP="00B76D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187FD9" w:rsidRDefault="00AB2C75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2C75" w:rsidRPr="00187FD9" w:rsidTr="00A93D4B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AB2C75" w:rsidRPr="00187FD9" w:rsidRDefault="00AB2C75" w:rsidP="00946C3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E22427" w:rsidRDefault="0005011F" w:rsidP="00A93D4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AB2C75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AB2C75" w:rsidRPr="00187FD9" w:rsidTr="00AB2C75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 xml:space="preserve">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D07604" w:rsidRDefault="00B76D71" w:rsidP="009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187FD9" w:rsidRDefault="00AB2C75" w:rsidP="00946C3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01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3FF3" w:rsidRPr="007C0758" w:rsidRDefault="00DC3FF3" w:rsidP="00C3587F">
      <w:pPr>
        <w:pStyle w:val="a3"/>
        <w:jc w:val="both"/>
        <w:rPr>
          <w:sz w:val="16"/>
          <w:szCs w:val="16"/>
        </w:rPr>
      </w:pPr>
    </w:p>
    <w:p w:rsidR="00DC3FF3" w:rsidRDefault="00DC3FF3" w:rsidP="00C3587F">
      <w:pPr>
        <w:pStyle w:val="a3"/>
        <w:jc w:val="both"/>
        <w:rPr>
          <w:sz w:val="16"/>
          <w:szCs w:val="16"/>
        </w:rPr>
      </w:pPr>
    </w:p>
    <w:p w:rsidR="00667210" w:rsidRDefault="00667210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667210" w:rsidRPr="00D9058E" w:rsidRDefault="00D37A8D" w:rsidP="00D37A8D">
      <w:pPr>
        <w:pStyle w:val="a3"/>
        <w:jc w:val="center"/>
        <w:rPr>
          <w:b/>
          <w:sz w:val="30"/>
          <w:szCs w:val="30"/>
        </w:rPr>
      </w:pPr>
      <w:r w:rsidRPr="00D9058E">
        <w:rPr>
          <w:b/>
          <w:sz w:val="30"/>
          <w:szCs w:val="30"/>
        </w:rPr>
        <w:lastRenderedPageBreak/>
        <w:t>202</w:t>
      </w:r>
      <w:r w:rsidR="000A4052" w:rsidRPr="00D9058E">
        <w:rPr>
          <w:b/>
          <w:sz w:val="30"/>
          <w:szCs w:val="30"/>
        </w:rPr>
        <w:t>3</w:t>
      </w:r>
      <w:r w:rsidRPr="00D9058E">
        <w:rPr>
          <w:b/>
          <w:sz w:val="30"/>
          <w:szCs w:val="30"/>
        </w:rPr>
        <w:t xml:space="preserve"> – 202</w:t>
      </w:r>
      <w:r w:rsidR="000A4052" w:rsidRPr="00D9058E">
        <w:rPr>
          <w:b/>
          <w:sz w:val="30"/>
          <w:szCs w:val="30"/>
        </w:rPr>
        <w:t>4</w:t>
      </w:r>
      <w:r w:rsidRPr="00D9058E">
        <w:rPr>
          <w:b/>
          <w:sz w:val="30"/>
          <w:szCs w:val="30"/>
        </w:rPr>
        <w:t xml:space="preserve"> учебный год</w:t>
      </w:r>
    </w:p>
    <w:p w:rsidR="00455A25" w:rsidRPr="0040200B" w:rsidRDefault="00455A25" w:rsidP="00C3587F">
      <w:pPr>
        <w:pStyle w:val="a3"/>
        <w:jc w:val="both"/>
        <w:rPr>
          <w:sz w:val="16"/>
          <w:szCs w:val="16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07"/>
        <w:gridCol w:w="501"/>
        <w:gridCol w:w="136"/>
        <w:gridCol w:w="365"/>
        <w:gridCol w:w="124"/>
        <w:gridCol w:w="510"/>
        <w:gridCol w:w="515"/>
        <w:gridCol w:w="501"/>
        <w:gridCol w:w="298"/>
        <w:gridCol w:w="401"/>
        <w:gridCol w:w="501"/>
        <w:gridCol w:w="501"/>
        <w:gridCol w:w="489"/>
        <w:gridCol w:w="501"/>
        <w:gridCol w:w="501"/>
        <w:gridCol w:w="298"/>
        <w:gridCol w:w="401"/>
        <w:gridCol w:w="501"/>
        <w:gridCol w:w="501"/>
        <w:gridCol w:w="501"/>
        <w:gridCol w:w="503"/>
        <w:gridCol w:w="501"/>
        <w:gridCol w:w="501"/>
      </w:tblGrid>
      <w:tr w:rsidR="00DE5CDF" w:rsidTr="00D81EDB">
        <w:tc>
          <w:tcPr>
            <w:tcW w:w="507" w:type="dxa"/>
            <w:tcBorders>
              <w:bottom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2" w:type="dxa"/>
            <w:gridSpan w:val="7"/>
          </w:tcPr>
          <w:p w:rsidR="00DE5CDF" w:rsidRPr="001E6784" w:rsidRDefault="00DE5CDF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НТЯБРЬ</w:t>
            </w:r>
          </w:p>
        </w:tc>
        <w:tc>
          <w:tcPr>
            <w:tcW w:w="298" w:type="dxa"/>
            <w:tcBorders>
              <w:bottom w:val="single" w:sz="4" w:space="0" w:color="FFFFFF" w:themeColor="background1"/>
            </w:tcBorders>
          </w:tcPr>
          <w:p w:rsidR="00DE5CDF" w:rsidRPr="001E6784" w:rsidRDefault="00DE5CDF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6"/>
          </w:tcPr>
          <w:p w:rsidR="00DE5CDF" w:rsidRPr="001E6784" w:rsidRDefault="00DE5CDF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6784">
              <w:rPr>
                <w:rFonts w:ascii="Verdana" w:hAnsi="Verdana"/>
                <w:b/>
                <w:sz w:val="20"/>
                <w:szCs w:val="20"/>
              </w:rPr>
              <w:t>ОКТЯБР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8" w:type="dxa"/>
            <w:gridSpan w:val="6"/>
          </w:tcPr>
          <w:p w:rsidR="00DE5CDF" w:rsidRPr="00552BDC" w:rsidRDefault="00DE5CDF" w:rsidP="00ED39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6784">
              <w:rPr>
                <w:rFonts w:ascii="Verdana" w:hAnsi="Verdana"/>
                <w:b/>
                <w:sz w:val="20"/>
                <w:szCs w:val="20"/>
              </w:rPr>
              <w:t>НОЯБРЬ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CDF" w:rsidTr="00ED3950">
        <w:tc>
          <w:tcPr>
            <w:tcW w:w="507" w:type="dxa"/>
            <w:tcBorders>
              <w:top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CDF" w:rsidTr="003E66E1">
        <w:tc>
          <w:tcPr>
            <w:tcW w:w="507" w:type="dxa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DE5CDF" w:rsidRPr="00FC1FBA" w:rsidRDefault="00DE5CDF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DE5CDF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DE5CDF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E5CDF" w:rsidRPr="003E66E1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</w:tcPr>
          <w:p w:rsidR="00DE5CDF" w:rsidRPr="00FC1FBA" w:rsidRDefault="00ED6705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DC3FF3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E5CDF" w:rsidRPr="00FC1FBA" w:rsidRDefault="00DE5CDF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DE5CDF" w:rsidRPr="00FC1FBA" w:rsidRDefault="00ED3950" w:rsidP="00E9191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511F5F" w:rsidRDefault="00ED3950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DE5CDF" w:rsidRPr="00ED3950" w:rsidRDefault="00ED3950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ED3950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E5CDF" w:rsidRPr="00ED3950" w:rsidRDefault="00DE5CDF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C73185" w:rsidRDefault="00ED3950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DE5CDF" w:rsidRPr="00DC3FF3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DE5CDF" w:rsidRPr="00DC3FF3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3E66E1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511F5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C73185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D6705" w:rsidTr="00ED6705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D81EDB" w:rsidRDefault="00ED6705" w:rsidP="00ED670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D81EDB">
              <w:rPr>
                <w:rFonts w:ascii="Verdana" w:hAnsi="Verdan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511F5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C73185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95AE2" w:rsidRDefault="00ED6705" w:rsidP="00ED670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D95AE2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511F5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D6705" w:rsidTr="00A27AFF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A27AF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27AFF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2FFF8D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502FD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</w:tr>
      <w:tr w:rsidR="00ED6705" w:rsidTr="00511F5F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 xml:space="preserve">17 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</w:tr>
      <w:tr w:rsidR="00ED6705" w:rsidTr="00D81EDB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2F15A5" w:rsidRDefault="00ED6705" w:rsidP="001103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11033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81EDB" w:rsidRDefault="00ED6705" w:rsidP="00A93D4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C3FF3" w:rsidRDefault="00ED6705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A72566" w:rsidRDefault="00ED6705" w:rsidP="0011033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A72566" w:rsidRDefault="00ED6705" w:rsidP="001103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D81EDB"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D81EDB">
        <w:tc>
          <w:tcPr>
            <w:tcW w:w="507" w:type="dxa"/>
            <w:tcBorders>
              <w:bottom w:val="single" w:sz="4" w:space="0" w:color="FFFFFF" w:themeColor="background1"/>
            </w:tcBorders>
          </w:tcPr>
          <w:p w:rsidR="00ED6705" w:rsidRPr="001E6784" w:rsidRDefault="00ED6705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52" w:type="dxa"/>
            <w:gridSpan w:val="7"/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gridSpan w:val="6"/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shd w:val="clear" w:color="auto" w:fill="FFFFFF" w:themeFill="background1"/>
          </w:tcPr>
          <w:p w:rsidR="00ED6705" w:rsidRPr="00DC3FF3" w:rsidRDefault="00ED6705" w:rsidP="00ED395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ED3950">
        <w:tc>
          <w:tcPr>
            <w:tcW w:w="507" w:type="dxa"/>
            <w:tcBorders>
              <w:top w:val="single" w:sz="4" w:space="0" w:color="FFFFFF" w:themeColor="background1"/>
            </w:tcBorders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81EDB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2966B6" w:rsidRDefault="00ED6705" w:rsidP="005E699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3950" w:rsidP="002966B6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C3FF3" w:rsidRDefault="00ED3950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ED3950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81EDB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C73185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81EDB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C73185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DE5CDF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81EDB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C73185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73185"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D81EDB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D81EDB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</w:tr>
      <w:tr w:rsidR="00ED3950" w:rsidTr="00D81EDB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11033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DC3FF3" w:rsidRDefault="00ED3950" w:rsidP="0011033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224C5A" w:rsidRDefault="00ED3950" w:rsidP="0011033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1103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3950" w:rsidTr="00D81EDB"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3950" w:rsidTr="009E2ED1">
        <w:tc>
          <w:tcPr>
            <w:tcW w:w="507" w:type="dxa"/>
            <w:tcBorders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2" w:type="dxa"/>
            <w:gridSpan w:val="7"/>
            <w:shd w:val="clear" w:color="auto" w:fill="FFFFFF" w:themeFill="background1"/>
          </w:tcPr>
          <w:p w:rsidR="00ED3950" w:rsidRPr="00DC3FF3" w:rsidRDefault="00ED3950" w:rsidP="00ED3950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gridSpan w:val="6"/>
            <w:shd w:val="clear" w:color="auto" w:fill="FFFFFF" w:themeFill="background1"/>
          </w:tcPr>
          <w:p w:rsidR="00ED3950" w:rsidRPr="00DC3FF3" w:rsidRDefault="00ED3950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shd w:val="clear" w:color="auto" w:fill="FFFFFF" w:themeFill="background1"/>
          </w:tcPr>
          <w:p w:rsidR="00ED3950" w:rsidRPr="00DC3FF3" w:rsidRDefault="00ED3950" w:rsidP="00DE5C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ED3950" w:rsidTr="00ED3950">
        <w:tc>
          <w:tcPr>
            <w:tcW w:w="507" w:type="dxa"/>
            <w:tcBorders>
              <w:top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3950" w:rsidTr="00511F5F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511F5F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511F5F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5E6992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B76D71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</w:pPr>
            <w:r w:rsidRPr="00B76D71"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565DB" w:rsidRDefault="00ED3950" w:rsidP="00CA441C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CA441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CA441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177730" w:rsidRDefault="00ED3950" w:rsidP="00CA441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D81EDB" w:rsidRDefault="00ED3950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A93D4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B76D71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</w:pPr>
            <w:r w:rsidRPr="00B76D71"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2FFF8D"/>
            <w:vAlign w:val="center"/>
          </w:tcPr>
          <w:p w:rsidR="00ED3950" w:rsidRPr="00ED395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AB2C75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A93D4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A93D4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D3950" w:rsidTr="00511F5F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9E2ED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565DB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5328FA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328FA"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D3950" w:rsidTr="00511F5F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D81EDB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9E2ED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AB2C75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B2C75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693642" w:rsidRDefault="00ED3950" w:rsidP="009E2ED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9E2ED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952841" w:rsidRDefault="00ED3950" w:rsidP="009E2ED1">
            <w:pPr>
              <w:jc w:val="center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95284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DE5CDF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DE5CDF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FFFF00"/>
            <w:vAlign w:val="center"/>
          </w:tcPr>
          <w:p w:rsidR="00ED3950" w:rsidRPr="00B76D71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76D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952841" w:rsidRDefault="00ED3950" w:rsidP="009E2ED1">
            <w:pPr>
              <w:jc w:val="center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95284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</w:tr>
      <w:tr w:rsidR="00ED3950" w:rsidTr="00D81EDB"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D3950" w:rsidRPr="000454A6" w:rsidRDefault="00ED3950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D3950" w:rsidRPr="000454A6" w:rsidRDefault="00ED3950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F067DB" w:rsidRDefault="00ED3950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1" w:type="dxa"/>
            <w:gridSpan w:val="2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- Выходные дни</w:t>
            </w: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A72438" w:rsidRDefault="00ED3950" w:rsidP="001777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A72438">
              <w:rPr>
                <w:rFonts w:ascii="Verdana" w:hAnsi="Verdan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01" w:type="dxa"/>
            <w:gridSpan w:val="2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Default="00ED3950" w:rsidP="001F33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- Праздничные дни / </w:t>
            </w:r>
            <w:r w:rsidRPr="00107DF0">
              <w:rPr>
                <w:rFonts w:ascii="Verdana" w:hAnsi="Verdana"/>
                <w:color w:val="000000" w:themeColor="text1"/>
                <w:sz w:val="20"/>
                <w:szCs w:val="20"/>
              </w:rPr>
              <w:t>День памяти (21 мая)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/ Последний звонок (24/25 мая)</w:t>
            </w: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D76E78" w:rsidRDefault="00ED3950" w:rsidP="001777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76E7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gridSpan w:val="2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- Каникулярные дни</w:t>
            </w: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3950" w:rsidRPr="00177730" w:rsidRDefault="00ED3950" w:rsidP="001777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17773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- День здоровья</w:t>
            </w:r>
          </w:p>
        </w:tc>
      </w:tr>
    </w:tbl>
    <w:p w:rsidR="000719ED" w:rsidRDefault="000719ED" w:rsidP="00A60156">
      <w:pPr>
        <w:pStyle w:val="a3"/>
        <w:jc w:val="both"/>
      </w:pPr>
    </w:p>
    <w:p w:rsidR="00FE6CFC" w:rsidRDefault="00FE6CFC" w:rsidP="00A60156">
      <w:pPr>
        <w:pStyle w:val="a3"/>
        <w:jc w:val="both"/>
      </w:pPr>
    </w:p>
    <w:p w:rsidR="00FE6CFC" w:rsidRPr="00FE6CFC" w:rsidRDefault="00BC04D5" w:rsidP="00FE6CFC">
      <w:pPr>
        <w:pStyle w:val="a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="00FE6CFC" w:rsidRPr="00FE6CFC">
        <w:rPr>
          <w:rFonts w:ascii="Verdana" w:hAnsi="Verdana"/>
          <w:b/>
          <w:sz w:val="18"/>
          <w:szCs w:val="18"/>
        </w:rPr>
        <w:t xml:space="preserve">Перенос выходных дней </w:t>
      </w:r>
    </w:p>
    <w:p w:rsidR="00CF4F50" w:rsidRDefault="00FE6CFC" w:rsidP="004B4AA4">
      <w:pPr>
        <w:pStyle w:val="a3"/>
        <w:ind w:firstLine="709"/>
        <w:jc w:val="both"/>
        <w:rPr>
          <w:rFonts w:ascii="Verdana" w:hAnsi="Verdana"/>
          <w:sz w:val="18"/>
          <w:szCs w:val="18"/>
        </w:rPr>
      </w:pPr>
      <w:r w:rsidRPr="00FE6CFC">
        <w:rPr>
          <w:rFonts w:ascii="Verdana" w:hAnsi="Verdana"/>
          <w:sz w:val="18"/>
          <w:szCs w:val="18"/>
        </w:rPr>
        <w:t xml:space="preserve">В соответствии с частью пятой статьи 112 ТК РФ в целях рационального использования работниками выходных и нерабочих праздничных дней выходные дни </w:t>
      </w:r>
      <w:r w:rsidRPr="00FE6CFC">
        <w:rPr>
          <w:rFonts w:ascii="Verdana" w:hAnsi="Verdana"/>
          <w:b/>
          <w:sz w:val="18"/>
          <w:szCs w:val="18"/>
        </w:rPr>
        <w:t>могут переноситься</w:t>
      </w:r>
      <w:r w:rsidRPr="00FE6CFC">
        <w:rPr>
          <w:rFonts w:ascii="Verdana" w:hAnsi="Verdana"/>
          <w:sz w:val="18"/>
          <w:szCs w:val="18"/>
        </w:rPr>
        <w:t xml:space="preserve"> на другие дни федеральным законом или нормативным правовым актом Правительства Российской Федерации. </w:t>
      </w:r>
    </w:p>
    <w:p w:rsidR="004B4AA4" w:rsidRDefault="00FE6CFC" w:rsidP="0040200B">
      <w:pPr>
        <w:pStyle w:val="a3"/>
        <w:ind w:firstLine="709"/>
        <w:jc w:val="both"/>
        <w:rPr>
          <w:rFonts w:ascii="Verdana" w:hAnsi="Verdana"/>
          <w:b/>
          <w:sz w:val="18"/>
          <w:szCs w:val="18"/>
        </w:rPr>
      </w:pPr>
      <w:r w:rsidRPr="00CF4F50">
        <w:rPr>
          <w:rFonts w:ascii="Verdana" w:hAnsi="Verdana"/>
          <w:b/>
          <w:sz w:val="18"/>
          <w:szCs w:val="18"/>
        </w:rPr>
        <w:t>Сокращенными рабочими днями</w:t>
      </w:r>
      <w:r w:rsidRPr="00FE6CFC">
        <w:rPr>
          <w:rFonts w:ascii="Verdana" w:hAnsi="Verdana"/>
          <w:sz w:val="18"/>
          <w:szCs w:val="18"/>
        </w:rPr>
        <w:t xml:space="preserve"> с уменьшением продолжительности рабочего времени на один час в </w:t>
      </w:r>
      <w:r w:rsidR="00992B49">
        <w:rPr>
          <w:rFonts w:ascii="Verdana" w:hAnsi="Verdana"/>
          <w:sz w:val="18"/>
          <w:szCs w:val="18"/>
        </w:rPr>
        <w:t>202</w:t>
      </w:r>
      <w:r w:rsidR="002502FD">
        <w:rPr>
          <w:rFonts w:ascii="Verdana" w:hAnsi="Verdana"/>
          <w:sz w:val="18"/>
          <w:szCs w:val="18"/>
        </w:rPr>
        <w:t>3</w:t>
      </w:r>
      <w:r w:rsidR="00992B49">
        <w:rPr>
          <w:rFonts w:ascii="Verdana" w:hAnsi="Verdana"/>
          <w:sz w:val="18"/>
          <w:szCs w:val="18"/>
        </w:rPr>
        <w:t xml:space="preserve"> и </w:t>
      </w:r>
      <w:r w:rsidRPr="00FE6CFC">
        <w:rPr>
          <w:rFonts w:ascii="Verdana" w:hAnsi="Verdana"/>
          <w:sz w:val="18"/>
          <w:szCs w:val="18"/>
        </w:rPr>
        <w:t>202</w:t>
      </w:r>
      <w:r w:rsidR="00A27AFF">
        <w:rPr>
          <w:rFonts w:ascii="Verdana" w:hAnsi="Verdana"/>
          <w:sz w:val="18"/>
          <w:szCs w:val="18"/>
        </w:rPr>
        <w:t>4</w:t>
      </w:r>
      <w:r w:rsidRPr="00FE6CFC">
        <w:rPr>
          <w:rFonts w:ascii="Verdana" w:hAnsi="Verdana"/>
          <w:sz w:val="18"/>
          <w:szCs w:val="18"/>
        </w:rPr>
        <w:t xml:space="preserve"> г</w:t>
      </w:r>
      <w:r w:rsidR="00992B49">
        <w:rPr>
          <w:rFonts w:ascii="Verdana" w:hAnsi="Verdana"/>
          <w:sz w:val="18"/>
          <w:szCs w:val="18"/>
        </w:rPr>
        <w:t>г.</w:t>
      </w:r>
      <w:r w:rsidRPr="00FE6CFC">
        <w:rPr>
          <w:rFonts w:ascii="Verdana" w:hAnsi="Verdana"/>
          <w:sz w:val="18"/>
          <w:szCs w:val="18"/>
        </w:rPr>
        <w:t xml:space="preserve"> для работников на шестидневке будут </w:t>
      </w:r>
      <w:r w:rsidR="00C725C7" w:rsidRPr="00C725C7">
        <w:rPr>
          <w:rFonts w:ascii="Verdana" w:hAnsi="Verdana"/>
          <w:b/>
          <w:i/>
          <w:sz w:val="18"/>
          <w:szCs w:val="18"/>
        </w:rPr>
        <w:t>3 ноября</w:t>
      </w:r>
      <w:r w:rsidR="00C725C7" w:rsidRPr="00C725C7">
        <w:rPr>
          <w:rFonts w:ascii="Verdana" w:hAnsi="Verdana"/>
          <w:i/>
          <w:sz w:val="18"/>
          <w:szCs w:val="18"/>
        </w:rPr>
        <w:t xml:space="preserve">, </w:t>
      </w:r>
      <w:r w:rsidR="00AB2C75" w:rsidRPr="00AB2C75">
        <w:rPr>
          <w:rFonts w:ascii="Verdana" w:hAnsi="Verdana"/>
          <w:b/>
          <w:i/>
          <w:sz w:val="18"/>
          <w:szCs w:val="18"/>
        </w:rPr>
        <w:t>30 декабря</w:t>
      </w:r>
      <w:r w:rsidR="00AB2C75">
        <w:rPr>
          <w:rFonts w:ascii="Verdana" w:hAnsi="Verdana"/>
          <w:i/>
          <w:sz w:val="18"/>
          <w:szCs w:val="18"/>
        </w:rPr>
        <w:t xml:space="preserve">, </w:t>
      </w:r>
      <w:r w:rsidR="00E60F6F">
        <w:rPr>
          <w:rFonts w:ascii="Verdana" w:hAnsi="Verdana"/>
          <w:i/>
          <w:sz w:val="18"/>
          <w:szCs w:val="18"/>
        </w:rPr>
        <w:t xml:space="preserve">            </w:t>
      </w:r>
      <w:r w:rsidR="004B4AA4" w:rsidRPr="00C725C7">
        <w:rPr>
          <w:rFonts w:ascii="Verdana" w:hAnsi="Verdana"/>
          <w:b/>
          <w:i/>
          <w:sz w:val="18"/>
          <w:szCs w:val="18"/>
        </w:rPr>
        <w:t>22 февраля, 7</w:t>
      </w:r>
      <w:r w:rsidRPr="00C725C7">
        <w:rPr>
          <w:rFonts w:ascii="Verdana" w:hAnsi="Verdana"/>
          <w:b/>
          <w:i/>
          <w:sz w:val="18"/>
          <w:szCs w:val="18"/>
        </w:rPr>
        <w:t xml:space="preserve"> </w:t>
      </w:r>
      <w:r w:rsidR="004B4AA4" w:rsidRPr="00C725C7">
        <w:rPr>
          <w:rFonts w:ascii="Verdana" w:hAnsi="Verdana"/>
          <w:b/>
          <w:i/>
          <w:sz w:val="18"/>
          <w:szCs w:val="18"/>
        </w:rPr>
        <w:t>марта</w:t>
      </w:r>
      <w:r w:rsidR="00A27AFF">
        <w:rPr>
          <w:rFonts w:ascii="Verdana" w:hAnsi="Verdana"/>
          <w:b/>
          <w:i/>
          <w:sz w:val="18"/>
          <w:szCs w:val="18"/>
        </w:rPr>
        <w:t xml:space="preserve">, 9 апреля, </w:t>
      </w:r>
      <w:r w:rsidR="005328FA">
        <w:rPr>
          <w:rFonts w:ascii="Verdana" w:hAnsi="Verdana"/>
          <w:b/>
          <w:i/>
          <w:sz w:val="18"/>
          <w:szCs w:val="18"/>
        </w:rPr>
        <w:t>8</w:t>
      </w:r>
      <w:r w:rsidR="00A27AFF">
        <w:rPr>
          <w:rFonts w:ascii="Verdana" w:hAnsi="Verdana"/>
          <w:b/>
          <w:i/>
          <w:sz w:val="18"/>
          <w:szCs w:val="18"/>
        </w:rPr>
        <w:t xml:space="preserve"> мая</w:t>
      </w:r>
    </w:p>
    <w:p w:rsidR="00406568" w:rsidRDefault="00406568" w:rsidP="0040200B">
      <w:pPr>
        <w:pStyle w:val="a3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D95AE2" w:rsidRDefault="004B4AA4" w:rsidP="0040200B">
      <w:pPr>
        <w:pStyle w:val="a3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Сокращенные уроки </w:t>
      </w:r>
      <w:r w:rsidRPr="004B4AA4">
        <w:rPr>
          <w:rFonts w:ascii="Verdana" w:hAnsi="Verdana"/>
          <w:sz w:val="18"/>
          <w:szCs w:val="18"/>
        </w:rPr>
        <w:t>(по 30 мин.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B4AA4">
        <w:rPr>
          <w:rFonts w:ascii="Verdana" w:hAnsi="Verdana"/>
          <w:sz w:val="18"/>
          <w:szCs w:val="18"/>
        </w:rPr>
        <w:t>в 202</w:t>
      </w:r>
      <w:r w:rsidR="00A27AFF">
        <w:rPr>
          <w:rFonts w:ascii="Verdana" w:hAnsi="Verdana"/>
          <w:sz w:val="18"/>
          <w:szCs w:val="18"/>
        </w:rPr>
        <w:t>3</w:t>
      </w:r>
      <w:r w:rsidRPr="004B4AA4">
        <w:rPr>
          <w:rFonts w:ascii="Verdana" w:hAnsi="Verdana"/>
          <w:sz w:val="18"/>
          <w:szCs w:val="18"/>
        </w:rPr>
        <w:t>-202</w:t>
      </w:r>
      <w:r w:rsidR="00A27AFF">
        <w:rPr>
          <w:rFonts w:ascii="Verdana" w:hAnsi="Verdana"/>
          <w:sz w:val="18"/>
          <w:szCs w:val="18"/>
        </w:rPr>
        <w:t>4</w:t>
      </w:r>
      <w:r w:rsidRPr="004B4AA4">
        <w:rPr>
          <w:rFonts w:ascii="Verdana" w:hAnsi="Verdana"/>
          <w:sz w:val="18"/>
          <w:szCs w:val="18"/>
        </w:rPr>
        <w:t xml:space="preserve"> у</w:t>
      </w:r>
      <w:r>
        <w:rPr>
          <w:rFonts w:ascii="Verdana" w:hAnsi="Verdana"/>
          <w:sz w:val="18"/>
          <w:szCs w:val="18"/>
        </w:rPr>
        <w:t>ч</w:t>
      </w:r>
      <w:r w:rsidRPr="004B4AA4">
        <w:rPr>
          <w:rFonts w:ascii="Verdana" w:hAnsi="Verdana"/>
          <w:sz w:val="18"/>
          <w:szCs w:val="18"/>
        </w:rPr>
        <w:t>.</w:t>
      </w:r>
      <w:r w:rsidR="00A93D4B" w:rsidRPr="00A93D4B">
        <w:rPr>
          <w:rFonts w:ascii="Verdana" w:hAnsi="Verdana"/>
          <w:sz w:val="18"/>
          <w:szCs w:val="18"/>
        </w:rPr>
        <w:t xml:space="preserve"> </w:t>
      </w:r>
      <w:r w:rsidRPr="004B4AA4">
        <w:rPr>
          <w:rFonts w:ascii="Verdana" w:hAnsi="Verdana"/>
          <w:sz w:val="18"/>
          <w:szCs w:val="18"/>
        </w:rPr>
        <w:t>году</w:t>
      </w:r>
      <w:r w:rsidR="0014616D">
        <w:rPr>
          <w:rFonts w:ascii="Verdana" w:hAnsi="Verdana"/>
          <w:sz w:val="18"/>
          <w:szCs w:val="18"/>
        </w:rPr>
        <w:t>:</w:t>
      </w:r>
    </w:p>
    <w:p w:rsidR="0014616D" w:rsidRDefault="0014616D" w:rsidP="0040200B">
      <w:pPr>
        <w:pStyle w:val="a3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D95AE2" w:rsidRDefault="00D95AE2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  <w:sectPr w:rsidR="00D95AE2" w:rsidSect="00534C45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 октября 202</w:t>
      </w:r>
      <w:r w:rsidR="00A27AF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четверг);</w:t>
      </w: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A27AFF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октября 202</w:t>
      </w:r>
      <w:r w:rsidR="00A27AF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пятница);</w:t>
      </w: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A27AFF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декабря 202</w:t>
      </w:r>
      <w:r w:rsidR="00A27AF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пятница);</w:t>
      </w:r>
    </w:p>
    <w:p w:rsidR="00D95AE2" w:rsidRDefault="00D95AE2" w:rsidP="00D95AE2">
      <w:pPr>
        <w:pStyle w:val="a3"/>
        <w:ind w:left="1069"/>
        <w:jc w:val="both"/>
        <w:rPr>
          <w:rFonts w:ascii="Verdana" w:hAnsi="Verdana"/>
          <w:sz w:val="18"/>
          <w:szCs w:val="18"/>
        </w:rPr>
      </w:pPr>
    </w:p>
    <w:p w:rsidR="00D95AE2" w:rsidRDefault="00D95AE2" w:rsidP="00D95AE2">
      <w:pPr>
        <w:pStyle w:val="a3"/>
        <w:ind w:left="1069"/>
        <w:jc w:val="both"/>
        <w:rPr>
          <w:rFonts w:ascii="Verdana" w:hAnsi="Verdana"/>
          <w:sz w:val="18"/>
          <w:szCs w:val="18"/>
        </w:rPr>
      </w:pPr>
    </w:p>
    <w:p w:rsidR="00D95AE2" w:rsidRDefault="00D95AE2" w:rsidP="00D95AE2">
      <w:pPr>
        <w:pStyle w:val="a3"/>
        <w:ind w:left="1069"/>
        <w:jc w:val="both"/>
        <w:rPr>
          <w:rFonts w:ascii="Verdana" w:hAnsi="Verdana"/>
          <w:sz w:val="18"/>
          <w:szCs w:val="18"/>
        </w:rPr>
      </w:pP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февраля 202</w:t>
      </w:r>
      <w:r w:rsidR="00A27AF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четверг);</w:t>
      </w: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 марта 202</w:t>
      </w:r>
      <w:r w:rsidR="00A27AF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четверг);</w:t>
      </w:r>
    </w:p>
    <w:p w:rsidR="00D95AE2" w:rsidRDefault="00D95AE2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марта 2024 г. (пятница);</w:t>
      </w:r>
    </w:p>
    <w:p w:rsidR="00A27AFF" w:rsidRDefault="00A27AFF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 апреля 2024 (вторник);</w:t>
      </w:r>
    </w:p>
    <w:p w:rsidR="00FE6CFC" w:rsidRDefault="005328FA" w:rsidP="00C725C7">
      <w:pPr>
        <w:pStyle w:val="a3"/>
        <w:numPr>
          <w:ilvl w:val="0"/>
          <w:numId w:val="29"/>
        </w:numPr>
        <w:jc w:val="both"/>
      </w:pPr>
      <w:r>
        <w:rPr>
          <w:rFonts w:ascii="Verdana" w:hAnsi="Verdana"/>
          <w:sz w:val="18"/>
          <w:szCs w:val="18"/>
        </w:rPr>
        <w:t>8</w:t>
      </w:r>
      <w:r w:rsidR="0014616D">
        <w:rPr>
          <w:rFonts w:ascii="Verdana" w:hAnsi="Verdana"/>
          <w:sz w:val="18"/>
          <w:szCs w:val="18"/>
        </w:rPr>
        <w:t xml:space="preserve"> мая</w:t>
      </w:r>
      <w:r w:rsidR="00E60F6F">
        <w:rPr>
          <w:rFonts w:ascii="Verdana" w:hAnsi="Verdana"/>
          <w:sz w:val="18"/>
          <w:szCs w:val="18"/>
        </w:rPr>
        <w:t xml:space="preserve"> </w:t>
      </w:r>
      <w:r w:rsidR="0014616D">
        <w:rPr>
          <w:rFonts w:ascii="Verdana" w:hAnsi="Verdana"/>
          <w:sz w:val="18"/>
          <w:szCs w:val="18"/>
        </w:rPr>
        <w:t>202</w:t>
      </w:r>
      <w:r w:rsidR="00A27AFF">
        <w:rPr>
          <w:rFonts w:ascii="Verdana" w:hAnsi="Verdana"/>
          <w:sz w:val="18"/>
          <w:szCs w:val="18"/>
        </w:rPr>
        <w:t>4</w:t>
      </w:r>
      <w:r w:rsidR="0014616D">
        <w:rPr>
          <w:rFonts w:ascii="Verdana" w:hAnsi="Verdana"/>
          <w:sz w:val="18"/>
          <w:szCs w:val="18"/>
        </w:rPr>
        <w:t xml:space="preserve"> г.</w:t>
      </w:r>
      <w:r w:rsidR="004B4AA4">
        <w:rPr>
          <w:rFonts w:ascii="Verdana" w:hAnsi="Verdana"/>
          <w:sz w:val="18"/>
          <w:szCs w:val="18"/>
        </w:rPr>
        <w:t xml:space="preserve"> </w:t>
      </w:r>
      <w:r w:rsidR="00A27AFF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среда</w:t>
      </w:r>
      <w:r w:rsidR="00A27AFF">
        <w:rPr>
          <w:rFonts w:ascii="Verdana" w:hAnsi="Verdana"/>
          <w:sz w:val="18"/>
          <w:szCs w:val="18"/>
        </w:rPr>
        <w:t>).</w:t>
      </w:r>
    </w:p>
    <w:sectPr w:rsidR="00FE6CFC" w:rsidSect="00D95AE2">
      <w:type w:val="continuous"/>
      <w:pgSz w:w="11906" w:h="16838"/>
      <w:pgMar w:top="851" w:right="566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492"/>
    <w:multiLevelType w:val="hybridMultilevel"/>
    <w:tmpl w:val="16E82E3A"/>
    <w:lvl w:ilvl="0" w:tplc="EFAC21D8">
      <w:numFmt w:val="bullet"/>
      <w:lvlText w:val="•"/>
      <w:lvlJc w:val="left"/>
      <w:pPr>
        <w:ind w:left="819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35E6F87"/>
    <w:multiLevelType w:val="hybridMultilevel"/>
    <w:tmpl w:val="57DE7534"/>
    <w:lvl w:ilvl="0" w:tplc="E55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6DE5D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C53"/>
    <w:multiLevelType w:val="hybridMultilevel"/>
    <w:tmpl w:val="32B6E6E4"/>
    <w:lvl w:ilvl="0" w:tplc="B3FA1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FC9"/>
    <w:multiLevelType w:val="hybridMultilevel"/>
    <w:tmpl w:val="7DD24A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53ED3"/>
    <w:multiLevelType w:val="hybridMultilevel"/>
    <w:tmpl w:val="C7102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8CD"/>
    <w:multiLevelType w:val="hybridMultilevel"/>
    <w:tmpl w:val="155EF6FE"/>
    <w:lvl w:ilvl="0" w:tplc="109EB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FFFF" w:themeColor="background1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252EE"/>
    <w:multiLevelType w:val="hybridMultilevel"/>
    <w:tmpl w:val="B1FED5DA"/>
    <w:lvl w:ilvl="0" w:tplc="BA20E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CD0"/>
    <w:multiLevelType w:val="hybridMultilevel"/>
    <w:tmpl w:val="F7562426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0DD"/>
    <w:multiLevelType w:val="hybridMultilevel"/>
    <w:tmpl w:val="A360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220E"/>
    <w:multiLevelType w:val="hybridMultilevel"/>
    <w:tmpl w:val="54C0B16C"/>
    <w:lvl w:ilvl="0" w:tplc="6444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7C08"/>
    <w:multiLevelType w:val="hybridMultilevel"/>
    <w:tmpl w:val="284401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B288A"/>
    <w:multiLevelType w:val="hybridMultilevel"/>
    <w:tmpl w:val="2A06B4F2"/>
    <w:lvl w:ilvl="0" w:tplc="332A5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47B4"/>
    <w:multiLevelType w:val="hybridMultilevel"/>
    <w:tmpl w:val="0396E044"/>
    <w:lvl w:ilvl="0" w:tplc="0F7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01095"/>
    <w:multiLevelType w:val="hybridMultilevel"/>
    <w:tmpl w:val="889E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32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8ED"/>
    <w:multiLevelType w:val="hybridMultilevel"/>
    <w:tmpl w:val="0E2E5242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30D3"/>
    <w:multiLevelType w:val="hybridMultilevel"/>
    <w:tmpl w:val="9D4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29B0"/>
    <w:multiLevelType w:val="hybridMultilevel"/>
    <w:tmpl w:val="F0D00B9A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765D"/>
    <w:multiLevelType w:val="hybridMultilevel"/>
    <w:tmpl w:val="6B4A974E"/>
    <w:lvl w:ilvl="0" w:tplc="F3F6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6587"/>
    <w:multiLevelType w:val="hybridMultilevel"/>
    <w:tmpl w:val="6B16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449C"/>
    <w:multiLevelType w:val="hybridMultilevel"/>
    <w:tmpl w:val="A4AA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3B9E"/>
    <w:multiLevelType w:val="hybridMultilevel"/>
    <w:tmpl w:val="02167630"/>
    <w:lvl w:ilvl="0" w:tplc="F3F6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0E6"/>
    <w:multiLevelType w:val="hybridMultilevel"/>
    <w:tmpl w:val="32AA21DA"/>
    <w:lvl w:ilvl="0" w:tplc="0F7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667"/>
    <w:multiLevelType w:val="hybridMultilevel"/>
    <w:tmpl w:val="AA62F41E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96F"/>
    <w:multiLevelType w:val="hybridMultilevel"/>
    <w:tmpl w:val="1652B0B0"/>
    <w:lvl w:ilvl="0" w:tplc="EFAC21D8">
      <w:numFmt w:val="bullet"/>
      <w:lvlText w:val="•"/>
      <w:lvlJc w:val="left"/>
      <w:pPr>
        <w:ind w:left="819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A7E7D"/>
    <w:multiLevelType w:val="hybridMultilevel"/>
    <w:tmpl w:val="9AD8B6D4"/>
    <w:lvl w:ilvl="0" w:tplc="644423F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  <w:color w:val="00000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836E7"/>
    <w:multiLevelType w:val="hybridMultilevel"/>
    <w:tmpl w:val="D5F6F2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DB3A11"/>
    <w:multiLevelType w:val="hybridMultilevel"/>
    <w:tmpl w:val="D93C6A2A"/>
    <w:lvl w:ilvl="0" w:tplc="54EC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000B"/>
    <w:multiLevelType w:val="hybridMultilevel"/>
    <w:tmpl w:val="0532C918"/>
    <w:lvl w:ilvl="0" w:tplc="0700E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D0077"/>
    <w:multiLevelType w:val="hybridMultilevel"/>
    <w:tmpl w:val="5E60E538"/>
    <w:lvl w:ilvl="0" w:tplc="4C86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28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21"/>
  </w:num>
  <w:num w:numId="12">
    <w:abstractNumId w:val="27"/>
  </w:num>
  <w:num w:numId="13">
    <w:abstractNumId w:val="0"/>
  </w:num>
  <w:num w:numId="14">
    <w:abstractNumId w:val="23"/>
  </w:num>
  <w:num w:numId="15">
    <w:abstractNumId w:val="24"/>
  </w:num>
  <w:num w:numId="16">
    <w:abstractNumId w:val="14"/>
  </w:num>
  <w:num w:numId="17">
    <w:abstractNumId w:val="7"/>
  </w:num>
  <w:num w:numId="18">
    <w:abstractNumId w:val="16"/>
  </w:num>
  <w:num w:numId="19">
    <w:abstractNumId w:val="22"/>
  </w:num>
  <w:num w:numId="20">
    <w:abstractNumId w:val="4"/>
  </w:num>
  <w:num w:numId="21">
    <w:abstractNumId w:val="19"/>
  </w:num>
  <w:num w:numId="22">
    <w:abstractNumId w:val="20"/>
  </w:num>
  <w:num w:numId="23">
    <w:abstractNumId w:val="17"/>
  </w:num>
  <w:num w:numId="24">
    <w:abstractNumId w:val="18"/>
  </w:num>
  <w:num w:numId="25">
    <w:abstractNumId w:val="11"/>
  </w:num>
  <w:num w:numId="26">
    <w:abstractNumId w:val="8"/>
  </w:num>
  <w:num w:numId="27">
    <w:abstractNumId w:val="25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7F"/>
    <w:rsid w:val="00005011"/>
    <w:rsid w:val="000055E5"/>
    <w:rsid w:val="0002793F"/>
    <w:rsid w:val="00035A60"/>
    <w:rsid w:val="0003630E"/>
    <w:rsid w:val="0005011F"/>
    <w:rsid w:val="000572DA"/>
    <w:rsid w:val="000601B5"/>
    <w:rsid w:val="000719ED"/>
    <w:rsid w:val="0008189E"/>
    <w:rsid w:val="00083671"/>
    <w:rsid w:val="00085FA1"/>
    <w:rsid w:val="00085FB0"/>
    <w:rsid w:val="000A3E79"/>
    <w:rsid w:val="000A4052"/>
    <w:rsid w:val="000A6A53"/>
    <w:rsid w:val="000A7FB7"/>
    <w:rsid w:val="000B787E"/>
    <w:rsid w:val="000C0879"/>
    <w:rsid w:val="000C4B89"/>
    <w:rsid w:val="000D1EA0"/>
    <w:rsid w:val="000D6657"/>
    <w:rsid w:val="000D7F9E"/>
    <w:rsid w:val="000F2EE9"/>
    <w:rsid w:val="000F5ABD"/>
    <w:rsid w:val="00100F36"/>
    <w:rsid w:val="001031F9"/>
    <w:rsid w:val="00104D5C"/>
    <w:rsid w:val="0010661A"/>
    <w:rsid w:val="00107DF0"/>
    <w:rsid w:val="0011033F"/>
    <w:rsid w:val="001114A3"/>
    <w:rsid w:val="001165B3"/>
    <w:rsid w:val="00133C41"/>
    <w:rsid w:val="00135E62"/>
    <w:rsid w:val="00144FA8"/>
    <w:rsid w:val="0014616D"/>
    <w:rsid w:val="001631B5"/>
    <w:rsid w:val="001739BB"/>
    <w:rsid w:val="0017448F"/>
    <w:rsid w:val="00177254"/>
    <w:rsid w:val="00177730"/>
    <w:rsid w:val="00183D70"/>
    <w:rsid w:val="00187FD9"/>
    <w:rsid w:val="00194888"/>
    <w:rsid w:val="001B4D50"/>
    <w:rsid w:val="001C6FA4"/>
    <w:rsid w:val="001D30E7"/>
    <w:rsid w:val="001F1682"/>
    <w:rsid w:val="001F1D61"/>
    <w:rsid w:val="001F33AD"/>
    <w:rsid w:val="001F5F41"/>
    <w:rsid w:val="00204BB4"/>
    <w:rsid w:val="00206E0D"/>
    <w:rsid w:val="00210603"/>
    <w:rsid w:val="0022456A"/>
    <w:rsid w:val="00224C5A"/>
    <w:rsid w:val="002373B8"/>
    <w:rsid w:val="002502FD"/>
    <w:rsid w:val="002506FB"/>
    <w:rsid w:val="0025309D"/>
    <w:rsid w:val="00257A6A"/>
    <w:rsid w:val="00261580"/>
    <w:rsid w:val="00264904"/>
    <w:rsid w:val="00265139"/>
    <w:rsid w:val="0027471F"/>
    <w:rsid w:val="00282C27"/>
    <w:rsid w:val="002966B6"/>
    <w:rsid w:val="00297A41"/>
    <w:rsid w:val="002A6E2D"/>
    <w:rsid w:val="002D3E9B"/>
    <w:rsid w:val="002F15A5"/>
    <w:rsid w:val="00301BFB"/>
    <w:rsid w:val="0030592F"/>
    <w:rsid w:val="00306517"/>
    <w:rsid w:val="003107D3"/>
    <w:rsid w:val="00333327"/>
    <w:rsid w:val="00336C59"/>
    <w:rsid w:val="00343C49"/>
    <w:rsid w:val="00351ED9"/>
    <w:rsid w:val="003657BF"/>
    <w:rsid w:val="00380C44"/>
    <w:rsid w:val="003815A5"/>
    <w:rsid w:val="00382BAA"/>
    <w:rsid w:val="003917B0"/>
    <w:rsid w:val="00391DB1"/>
    <w:rsid w:val="003B2AA1"/>
    <w:rsid w:val="003E3DA0"/>
    <w:rsid w:val="003E6427"/>
    <w:rsid w:val="003E66E1"/>
    <w:rsid w:val="003F1929"/>
    <w:rsid w:val="003F4B21"/>
    <w:rsid w:val="0040200B"/>
    <w:rsid w:val="004035CA"/>
    <w:rsid w:val="00403ADF"/>
    <w:rsid w:val="00403E8D"/>
    <w:rsid w:val="00405E80"/>
    <w:rsid w:val="00406568"/>
    <w:rsid w:val="00413DF4"/>
    <w:rsid w:val="004157AF"/>
    <w:rsid w:val="0042557A"/>
    <w:rsid w:val="004313C7"/>
    <w:rsid w:val="004343DE"/>
    <w:rsid w:val="0044446C"/>
    <w:rsid w:val="00445CE3"/>
    <w:rsid w:val="00455A25"/>
    <w:rsid w:val="004628F5"/>
    <w:rsid w:val="00462904"/>
    <w:rsid w:val="00482650"/>
    <w:rsid w:val="00495F49"/>
    <w:rsid w:val="004A58AC"/>
    <w:rsid w:val="004B2B4C"/>
    <w:rsid w:val="004B4089"/>
    <w:rsid w:val="004B4699"/>
    <w:rsid w:val="004B4AA4"/>
    <w:rsid w:val="004B6B18"/>
    <w:rsid w:val="004C23EE"/>
    <w:rsid w:val="004D13FE"/>
    <w:rsid w:val="004D654A"/>
    <w:rsid w:val="004E0BD4"/>
    <w:rsid w:val="004F55E0"/>
    <w:rsid w:val="00511F5F"/>
    <w:rsid w:val="00520391"/>
    <w:rsid w:val="0052542B"/>
    <w:rsid w:val="005267B7"/>
    <w:rsid w:val="005328FA"/>
    <w:rsid w:val="00534C45"/>
    <w:rsid w:val="00536BAA"/>
    <w:rsid w:val="0054326A"/>
    <w:rsid w:val="00563DA9"/>
    <w:rsid w:val="00574083"/>
    <w:rsid w:val="00575363"/>
    <w:rsid w:val="00583122"/>
    <w:rsid w:val="00585854"/>
    <w:rsid w:val="00592495"/>
    <w:rsid w:val="0059263C"/>
    <w:rsid w:val="00593CDC"/>
    <w:rsid w:val="005A6E3B"/>
    <w:rsid w:val="005A74D3"/>
    <w:rsid w:val="005D3205"/>
    <w:rsid w:val="005D5955"/>
    <w:rsid w:val="005D6531"/>
    <w:rsid w:val="005D7AEC"/>
    <w:rsid w:val="005E49FC"/>
    <w:rsid w:val="005E5188"/>
    <w:rsid w:val="005E6992"/>
    <w:rsid w:val="005E7BE8"/>
    <w:rsid w:val="00611493"/>
    <w:rsid w:val="00625ABF"/>
    <w:rsid w:val="00630AF0"/>
    <w:rsid w:val="006437A3"/>
    <w:rsid w:val="0064539E"/>
    <w:rsid w:val="00646C35"/>
    <w:rsid w:val="00655621"/>
    <w:rsid w:val="00667210"/>
    <w:rsid w:val="006679D0"/>
    <w:rsid w:val="006721AA"/>
    <w:rsid w:val="00675DAA"/>
    <w:rsid w:val="00684932"/>
    <w:rsid w:val="00693642"/>
    <w:rsid w:val="00696A3F"/>
    <w:rsid w:val="006A4373"/>
    <w:rsid w:val="006A7527"/>
    <w:rsid w:val="006B1D0A"/>
    <w:rsid w:val="006B40A5"/>
    <w:rsid w:val="006B65F6"/>
    <w:rsid w:val="006E41A5"/>
    <w:rsid w:val="006E62C2"/>
    <w:rsid w:val="006F4D9F"/>
    <w:rsid w:val="00707E1B"/>
    <w:rsid w:val="007138C3"/>
    <w:rsid w:val="0073021D"/>
    <w:rsid w:val="007400D6"/>
    <w:rsid w:val="00740113"/>
    <w:rsid w:val="0074199A"/>
    <w:rsid w:val="00761506"/>
    <w:rsid w:val="0076492E"/>
    <w:rsid w:val="007851A8"/>
    <w:rsid w:val="007B1E05"/>
    <w:rsid w:val="007B3998"/>
    <w:rsid w:val="007B5872"/>
    <w:rsid w:val="007B59CA"/>
    <w:rsid w:val="007C0758"/>
    <w:rsid w:val="007D345F"/>
    <w:rsid w:val="007E4B5E"/>
    <w:rsid w:val="00801E63"/>
    <w:rsid w:val="00810128"/>
    <w:rsid w:val="008101E8"/>
    <w:rsid w:val="008166FB"/>
    <w:rsid w:val="00841E5D"/>
    <w:rsid w:val="00843693"/>
    <w:rsid w:val="00845CD3"/>
    <w:rsid w:val="0085235B"/>
    <w:rsid w:val="008549D6"/>
    <w:rsid w:val="00854C46"/>
    <w:rsid w:val="00861FCB"/>
    <w:rsid w:val="008623EB"/>
    <w:rsid w:val="00862F28"/>
    <w:rsid w:val="00876F06"/>
    <w:rsid w:val="00876F67"/>
    <w:rsid w:val="00880CA4"/>
    <w:rsid w:val="00894323"/>
    <w:rsid w:val="008A5AB1"/>
    <w:rsid w:val="008A6E92"/>
    <w:rsid w:val="008B34F4"/>
    <w:rsid w:val="008B67EC"/>
    <w:rsid w:val="008C4FA2"/>
    <w:rsid w:val="008C5ACD"/>
    <w:rsid w:val="008C6ACA"/>
    <w:rsid w:val="00906D24"/>
    <w:rsid w:val="00917F9A"/>
    <w:rsid w:val="0092210F"/>
    <w:rsid w:val="00922449"/>
    <w:rsid w:val="00932A48"/>
    <w:rsid w:val="00934B69"/>
    <w:rsid w:val="00941C62"/>
    <w:rsid w:val="00946C31"/>
    <w:rsid w:val="00952841"/>
    <w:rsid w:val="009666C8"/>
    <w:rsid w:val="00992B49"/>
    <w:rsid w:val="009A3BD2"/>
    <w:rsid w:val="009A60DD"/>
    <w:rsid w:val="009B3C53"/>
    <w:rsid w:val="009B3FF4"/>
    <w:rsid w:val="009C7C73"/>
    <w:rsid w:val="009D2362"/>
    <w:rsid w:val="009E2ED1"/>
    <w:rsid w:val="009E4F9E"/>
    <w:rsid w:val="009F3FE0"/>
    <w:rsid w:val="009F55F2"/>
    <w:rsid w:val="009F6A15"/>
    <w:rsid w:val="00A05D0A"/>
    <w:rsid w:val="00A07F1A"/>
    <w:rsid w:val="00A26A7D"/>
    <w:rsid w:val="00A27AFF"/>
    <w:rsid w:val="00A311EC"/>
    <w:rsid w:val="00A31D6C"/>
    <w:rsid w:val="00A36A40"/>
    <w:rsid w:val="00A60156"/>
    <w:rsid w:val="00A65F7A"/>
    <w:rsid w:val="00A72438"/>
    <w:rsid w:val="00A72566"/>
    <w:rsid w:val="00A73A16"/>
    <w:rsid w:val="00A7570B"/>
    <w:rsid w:val="00A77944"/>
    <w:rsid w:val="00A90E1D"/>
    <w:rsid w:val="00A93038"/>
    <w:rsid w:val="00A93D4B"/>
    <w:rsid w:val="00AB2C75"/>
    <w:rsid w:val="00AB3D5B"/>
    <w:rsid w:val="00AB47D2"/>
    <w:rsid w:val="00AC01AE"/>
    <w:rsid w:val="00AC2403"/>
    <w:rsid w:val="00AC2766"/>
    <w:rsid w:val="00AD08B3"/>
    <w:rsid w:val="00AD3014"/>
    <w:rsid w:val="00AD547B"/>
    <w:rsid w:val="00AE6D43"/>
    <w:rsid w:val="00AE7520"/>
    <w:rsid w:val="00AF1FFA"/>
    <w:rsid w:val="00AF3B99"/>
    <w:rsid w:val="00AF49B0"/>
    <w:rsid w:val="00AF5CE0"/>
    <w:rsid w:val="00AF7851"/>
    <w:rsid w:val="00B0319F"/>
    <w:rsid w:val="00B07524"/>
    <w:rsid w:val="00B078FB"/>
    <w:rsid w:val="00B1277D"/>
    <w:rsid w:val="00B2617A"/>
    <w:rsid w:val="00B65CBA"/>
    <w:rsid w:val="00B72BCA"/>
    <w:rsid w:val="00B76D71"/>
    <w:rsid w:val="00B8002D"/>
    <w:rsid w:val="00B84712"/>
    <w:rsid w:val="00B91926"/>
    <w:rsid w:val="00BC04D5"/>
    <w:rsid w:val="00BD2DAC"/>
    <w:rsid w:val="00BD4C87"/>
    <w:rsid w:val="00BD6BEA"/>
    <w:rsid w:val="00BE0EA3"/>
    <w:rsid w:val="00BF4880"/>
    <w:rsid w:val="00BF635B"/>
    <w:rsid w:val="00BF7BD1"/>
    <w:rsid w:val="00C0249B"/>
    <w:rsid w:val="00C05C36"/>
    <w:rsid w:val="00C149FB"/>
    <w:rsid w:val="00C206BA"/>
    <w:rsid w:val="00C212C2"/>
    <w:rsid w:val="00C31A4E"/>
    <w:rsid w:val="00C35046"/>
    <w:rsid w:val="00C3587F"/>
    <w:rsid w:val="00C368D2"/>
    <w:rsid w:val="00C57805"/>
    <w:rsid w:val="00C61AE3"/>
    <w:rsid w:val="00C725C7"/>
    <w:rsid w:val="00C73185"/>
    <w:rsid w:val="00C7486F"/>
    <w:rsid w:val="00C81D81"/>
    <w:rsid w:val="00C84C3B"/>
    <w:rsid w:val="00C85433"/>
    <w:rsid w:val="00C95B14"/>
    <w:rsid w:val="00CA441C"/>
    <w:rsid w:val="00CB3DA4"/>
    <w:rsid w:val="00CD2087"/>
    <w:rsid w:val="00CE5603"/>
    <w:rsid w:val="00CE6E93"/>
    <w:rsid w:val="00CE7B3D"/>
    <w:rsid w:val="00CF4F50"/>
    <w:rsid w:val="00D07604"/>
    <w:rsid w:val="00D20D9C"/>
    <w:rsid w:val="00D24E1C"/>
    <w:rsid w:val="00D34B7C"/>
    <w:rsid w:val="00D358EF"/>
    <w:rsid w:val="00D37A8D"/>
    <w:rsid w:val="00D415DF"/>
    <w:rsid w:val="00D50352"/>
    <w:rsid w:val="00D51E63"/>
    <w:rsid w:val="00D53156"/>
    <w:rsid w:val="00D55434"/>
    <w:rsid w:val="00D55803"/>
    <w:rsid w:val="00D6298D"/>
    <w:rsid w:val="00D67107"/>
    <w:rsid w:val="00D749E2"/>
    <w:rsid w:val="00D76D1B"/>
    <w:rsid w:val="00D76E78"/>
    <w:rsid w:val="00D776CD"/>
    <w:rsid w:val="00D81EDB"/>
    <w:rsid w:val="00D8463A"/>
    <w:rsid w:val="00D9058E"/>
    <w:rsid w:val="00D95AE2"/>
    <w:rsid w:val="00DC3FF3"/>
    <w:rsid w:val="00DC5EDA"/>
    <w:rsid w:val="00DC7585"/>
    <w:rsid w:val="00DD05A6"/>
    <w:rsid w:val="00DE1F0F"/>
    <w:rsid w:val="00DE24F4"/>
    <w:rsid w:val="00DE29E9"/>
    <w:rsid w:val="00DE5CDF"/>
    <w:rsid w:val="00DF01FC"/>
    <w:rsid w:val="00DF6E60"/>
    <w:rsid w:val="00E032E2"/>
    <w:rsid w:val="00E20F41"/>
    <w:rsid w:val="00E22427"/>
    <w:rsid w:val="00E2548D"/>
    <w:rsid w:val="00E31D05"/>
    <w:rsid w:val="00E32C6D"/>
    <w:rsid w:val="00E33A4F"/>
    <w:rsid w:val="00E46786"/>
    <w:rsid w:val="00E54D2D"/>
    <w:rsid w:val="00E565DB"/>
    <w:rsid w:val="00E60F00"/>
    <w:rsid w:val="00E60F6F"/>
    <w:rsid w:val="00E676DF"/>
    <w:rsid w:val="00E72DD1"/>
    <w:rsid w:val="00E814FF"/>
    <w:rsid w:val="00E81EFF"/>
    <w:rsid w:val="00E91912"/>
    <w:rsid w:val="00EA004B"/>
    <w:rsid w:val="00EA0A8C"/>
    <w:rsid w:val="00EC4773"/>
    <w:rsid w:val="00EC61C6"/>
    <w:rsid w:val="00ED3950"/>
    <w:rsid w:val="00ED6705"/>
    <w:rsid w:val="00EE1843"/>
    <w:rsid w:val="00F04018"/>
    <w:rsid w:val="00F2132E"/>
    <w:rsid w:val="00F218CC"/>
    <w:rsid w:val="00F23E91"/>
    <w:rsid w:val="00F31DE6"/>
    <w:rsid w:val="00F324B8"/>
    <w:rsid w:val="00F334D5"/>
    <w:rsid w:val="00F344D6"/>
    <w:rsid w:val="00F35D04"/>
    <w:rsid w:val="00F40610"/>
    <w:rsid w:val="00F40A2F"/>
    <w:rsid w:val="00F50B2C"/>
    <w:rsid w:val="00F7570A"/>
    <w:rsid w:val="00F77295"/>
    <w:rsid w:val="00F77F72"/>
    <w:rsid w:val="00F85DED"/>
    <w:rsid w:val="00F87BFE"/>
    <w:rsid w:val="00F9218D"/>
    <w:rsid w:val="00F92FEC"/>
    <w:rsid w:val="00FA131D"/>
    <w:rsid w:val="00FA5D33"/>
    <w:rsid w:val="00FB182C"/>
    <w:rsid w:val="00FB6143"/>
    <w:rsid w:val="00FC1FBA"/>
    <w:rsid w:val="00FC250A"/>
    <w:rsid w:val="00FC3EFE"/>
    <w:rsid w:val="00FD094F"/>
    <w:rsid w:val="00FE0C9E"/>
    <w:rsid w:val="00FE5993"/>
    <w:rsid w:val="00FE6CFC"/>
    <w:rsid w:val="00FF150C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E833"/>
  <w15:docId w15:val="{4B46CABE-BA34-405F-96EF-BCD0F5D8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7F"/>
    <w:pPr>
      <w:spacing w:after="0" w:line="240" w:lineRule="auto"/>
    </w:pPr>
  </w:style>
  <w:style w:type="table" w:styleId="a4">
    <w:name w:val="Table Grid"/>
    <w:basedOn w:val="a1"/>
    <w:uiPriority w:val="59"/>
    <w:rsid w:val="00C3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3ADF"/>
    <w:pPr>
      <w:ind w:left="720"/>
      <w:contextualSpacing/>
    </w:pPr>
  </w:style>
  <w:style w:type="paragraph" w:customStyle="1" w:styleId="Default">
    <w:name w:val="Default"/>
    <w:rsid w:val="00932A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09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B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644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CF6D-66E9-4FE7-B447-434EE677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2 г.Нарткала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43</cp:revision>
  <cp:lastPrinted>2022-09-03T07:10:00Z</cp:lastPrinted>
  <dcterms:created xsi:type="dcterms:W3CDTF">2020-08-21T06:25:00Z</dcterms:created>
  <dcterms:modified xsi:type="dcterms:W3CDTF">2023-08-31T16:33:00Z</dcterms:modified>
</cp:coreProperties>
</file>